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80B" w:rsidRDefault="0062480B" w:rsidP="0062480B">
      <w:pPr>
        <w:jc w:val="center"/>
        <w:rPr>
          <w:b/>
          <w:sz w:val="28"/>
        </w:rPr>
      </w:pPr>
      <w:r w:rsidRPr="0062480B">
        <w:rPr>
          <w:b/>
          <w:sz w:val="28"/>
        </w:rPr>
        <w:t>Cahier des fonctionnalités</w:t>
      </w:r>
    </w:p>
    <w:p w:rsidR="0062480B" w:rsidRPr="0062480B" w:rsidRDefault="0062480B" w:rsidP="0062480B">
      <w:pPr>
        <w:jc w:val="center"/>
        <w:rPr>
          <w:b/>
          <w:sz w:val="28"/>
        </w:rPr>
      </w:pPr>
    </w:p>
    <w:tbl>
      <w:tblPr>
        <w:tblStyle w:val="Tableausimple4"/>
        <w:tblW w:w="9206" w:type="dxa"/>
        <w:tblLook w:val="04A0" w:firstRow="1" w:lastRow="0" w:firstColumn="1" w:lastColumn="0" w:noHBand="0" w:noVBand="1"/>
      </w:tblPr>
      <w:tblGrid>
        <w:gridCol w:w="2328"/>
        <w:gridCol w:w="3300"/>
        <w:gridCol w:w="3578"/>
      </w:tblGrid>
      <w:tr w:rsidR="001472C7" w:rsidTr="00A33D8D">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rsidP="00A33D8D">
            <w:pPr>
              <w:spacing w:after="0" w:line="240" w:lineRule="auto"/>
              <w:jc w:val="center"/>
            </w:pPr>
            <w:r>
              <w:t>Fonctionnalité</w:t>
            </w:r>
          </w:p>
        </w:tc>
        <w:tc>
          <w:tcPr>
            <w:tcW w:w="3300" w:type="dxa"/>
          </w:tcPr>
          <w:p w:rsidR="001472C7" w:rsidRDefault="003E1EA2" w:rsidP="00A33D8D">
            <w:pPr>
              <w:spacing w:after="0" w:line="240" w:lineRule="auto"/>
              <w:jc w:val="center"/>
              <w:cnfStyle w:val="100000000000" w:firstRow="1" w:lastRow="0" w:firstColumn="0" w:lastColumn="0" w:oddVBand="0" w:evenVBand="0" w:oddHBand="0" w:evenHBand="0" w:firstRowFirstColumn="0" w:firstRowLastColumn="0" w:lastRowFirstColumn="0" w:lastRowLastColumn="0"/>
            </w:pPr>
            <w:r>
              <w:t>Condition</w:t>
            </w:r>
          </w:p>
        </w:tc>
        <w:tc>
          <w:tcPr>
            <w:tcW w:w="3578" w:type="dxa"/>
          </w:tcPr>
          <w:p w:rsidR="001472C7" w:rsidRDefault="003E1EA2" w:rsidP="00A33D8D">
            <w:pPr>
              <w:spacing w:after="0" w:line="240" w:lineRule="auto"/>
              <w:jc w:val="center"/>
              <w:cnfStyle w:val="100000000000" w:firstRow="1" w:lastRow="0" w:firstColumn="0" w:lastColumn="0" w:oddVBand="0" w:evenVBand="0" w:oddHBand="0" w:evenHBand="0" w:firstRowFirstColumn="0" w:firstRowLastColumn="0" w:lastRowFirstColumn="0" w:lastRowLastColumn="0"/>
            </w:pPr>
            <w:r>
              <w:t>Résultat</w:t>
            </w:r>
            <w:r w:rsidR="00A33D8D">
              <w:t>s</w:t>
            </w:r>
            <w:r>
              <w:t xml:space="preserve"> Attendu</w:t>
            </w:r>
            <w:r w:rsidR="00A33D8D">
              <w:t>s</w:t>
            </w:r>
          </w:p>
        </w:tc>
      </w:tr>
      <w:tr w:rsidR="001472C7" w:rsidTr="003E1EA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ccéder à la page de connexion</w:t>
            </w:r>
          </w:p>
        </w:tc>
        <w:tc>
          <w:tcPr>
            <w:tcW w:w="3300" w:type="dxa"/>
          </w:tcPr>
          <w:p w:rsidR="00A33D8D" w:rsidRDefault="00A33D8D">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sage n’est pas connecté et a au préalable, cliqué sur le bouton « s’inscrire » ou « se connecter » présent dans le </w:t>
            </w:r>
            <w:proofErr w:type="spellStart"/>
            <w:r>
              <w:t>nav</w:t>
            </w:r>
            <w:proofErr w:type="spellEnd"/>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Redirige l’utilisateur vers la page de connexion</w:t>
            </w:r>
            <w:r w:rsidR="00A33D8D">
              <w:t>/ inscription</w:t>
            </w:r>
          </w:p>
        </w:tc>
      </w:tr>
      <w:tr w:rsidR="001472C7" w:rsidTr="003E1EA2">
        <w:trPr>
          <w:trHeight w:val="565"/>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ccéder à la page d’accueil</w:t>
            </w:r>
          </w:p>
        </w:tc>
        <w:tc>
          <w:tcPr>
            <w:tcW w:w="3300" w:type="dxa"/>
          </w:tcPr>
          <w:p w:rsidR="00A33D8D" w:rsidRDefault="00A33D8D">
            <w:pPr>
              <w:spacing w:after="0" w:line="240" w:lineRule="auto"/>
              <w:cnfStyle w:val="000000000000" w:firstRow="0" w:lastRow="0" w:firstColumn="0" w:lastColumn="0" w:oddVBand="0" w:evenVBand="0" w:oddHBand="0" w:evenHBand="0" w:firstRowFirstColumn="0" w:firstRowLastColumn="0" w:lastRowFirstColumn="0" w:lastRowLastColumn="0"/>
            </w:pPr>
            <w:r>
              <w:t>Accessible de n’importe quel niveau du site en cliquant sur le logo de l’application</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Redirige l’utilisateur vers la page d’accueil</w:t>
            </w:r>
          </w:p>
        </w:tc>
      </w:tr>
      <w:tr w:rsidR="001472C7" w:rsidTr="003E1EA2">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S’inscrire</w:t>
            </w:r>
          </w:p>
        </w:tc>
        <w:tc>
          <w:tcPr>
            <w:tcW w:w="3300" w:type="dxa"/>
          </w:tcPr>
          <w:p w:rsidR="00A33D8D" w:rsidRDefault="00A33D8D">
            <w:pPr>
              <w:spacing w:after="0" w:line="240" w:lineRule="auto"/>
              <w:cnfStyle w:val="000000100000" w:firstRow="0" w:lastRow="0" w:firstColumn="0" w:lastColumn="0" w:oddVBand="0" w:evenVBand="0" w:oddHBand="1" w:evenHBand="0" w:firstRowFirstColumn="0" w:firstRowLastColumn="0" w:lastRowFirstColumn="0" w:lastRowLastColumn="0"/>
            </w:pPr>
            <w:r>
              <w:t>L’usager n’est pas connecté et est présent sur la page de connexion/ inscription</w:t>
            </w:r>
          </w:p>
          <w:p w:rsidR="00A33D8D" w:rsidRDefault="00A33D8D">
            <w:pPr>
              <w:spacing w:after="0" w:line="240" w:lineRule="auto"/>
              <w:cnfStyle w:val="000000100000" w:firstRow="0" w:lastRow="0" w:firstColumn="0" w:lastColumn="0" w:oddVBand="0" w:evenVBand="0" w:oddHBand="1" w:evenHBand="0" w:firstRowFirstColumn="0" w:firstRowLastColumn="0" w:lastRowFirstColumn="0" w:lastRowLastColumn="0"/>
            </w:pPr>
            <w:r>
              <w:t>Il doit ensuite remplir le formulaire d’inscription :</w:t>
            </w:r>
          </w:p>
          <w:p w:rsidR="00A33D8D" w:rsidRDefault="00A33D8D" w:rsidP="00A33D8D">
            <w:pPr>
              <w:spacing w:after="0" w:line="240" w:lineRule="auto"/>
              <w:cnfStyle w:val="000000100000" w:firstRow="0" w:lastRow="0" w:firstColumn="0" w:lastColumn="0" w:oddVBand="0" w:evenVBand="0" w:oddHBand="1" w:evenHBand="0" w:firstRowFirstColumn="0" w:firstRowLastColumn="0" w:lastRowFirstColumn="0" w:lastRowLastColumn="0"/>
            </w:pPr>
            <w:r>
              <w:t>- le champ adresse mail avec un format d’adresse mail valide</w:t>
            </w:r>
          </w:p>
          <w:p w:rsidR="00A33D8D" w:rsidRDefault="00A33D8D" w:rsidP="00A33D8D">
            <w:pPr>
              <w:spacing w:after="0" w:line="240" w:lineRule="auto"/>
              <w:cnfStyle w:val="000000100000" w:firstRow="0" w:lastRow="0" w:firstColumn="0" w:lastColumn="0" w:oddVBand="0" w:evenVBand="0" w:oddHBand="1" w:evenHBand="0" w:firstRowFirstColumn="0" w:firstRowLastColumn="0" w:lastRowFirstColumn="0" w:lastRowLastColumn="0"/>
            </w:pPr>
            <w:r>
              <w:t>- le champ confirmation d’adresse mail avec un format d’adresse mail valide et identique à l’adresse mail rentré précédemment</w:t>
            </w:r>
          </w:p>
          <w:p w:rsidR="00A33D8D" w:rsidRDefault="00A33D8D" w:rsidP="00A33D8D">
            <w:pPr>
              <w:spacing w:after="0" w:line="240" w:lineRule="auto"/>
              <w:cnfStyle w:val="000000100000" w:firstRow="0" w:lastRow="0" w:firstColumn="0" w:lastColumn="0" w:oddVBand="0" w:evenVBand="0" w:oddHBand="1" w:evenHBand="0" w:firstRowFirstColumn="0" w:firstRowLastColumn="0" w:lastRowFirstColumn="0" w:lastRowLastColumn="0"/>
            </w:pPr>
            <w:r>
              <w:t xml:space="preserve">- le champs </w:t>
            </w:r>
            <w:r w:rsidR="00CD672A">
              <w:t>Nom ne doit pas contenir de chiffre ni de caractère</w:t>
            </w:r>
            <w:r w:rsidR="00190293">
              <w:t>s</w:t>
            </w:r>
            <w:r w:rsidR="00CD672A">
              <w:t xml:space="preserve"> spéciaux et doit faire plus de 2 lettres</w:t>
            </w:r>
          </w:p>
          <w:p w:rsidR="00CD672A" w:rsidRDefault="00190293" w:rsidP="00A33D8D">
            <w:pPr>
              <w:spacing w:after="0" w:line="240" w:lineRule="auto"/>
              <w:cnfStyle w:val="000000100000" w:firstRow="0" w:lastRow="0" w:firstColumn="0" w:lastColumn="0" w:oddVBand="0" w:evenVBand="0" w:oddHBand="1" w:evenHBand="0" w:firstRowFirstColumn="0" w:firstRowLastColumn="0" w:lastRowFirstColumn="0" w:lastRowLastColumn="0"/>
            </w:pPr>
            <w:r>
              <w:t>- le champs Mot de passe doit contenir au moins 8 caractères, avec au moins 1 lettre minuscule, 1 lettre majuscule et au moins 1 chiffre.</w:t>
            </w:r>
          </w:p>
          <w:p w:rsidR="00190293" w:rsidRDefault="00190293" w:rsidP="00A33D8D">
            <w:pPr>
              <w:spacing w:after="0" w:line="240" w:lineRule="auto"/>
              <w:cnfStyle w:val="000000100000" w:firstRow="0" w:lastRow="0" w:firstColumn="0" w:lastColumn="0" w:oddVBand="0" w:evenVBand="0" w:oddHBand="1" w:evenHBand="0" w:firstRowFirstColumn="0" w:firstRowLastColumn="0" w:lastRowFirstColumn="0" w:lastRowLastColumn="0"/>
            </w:pPr>
            <w:r>
              <w:t>Et enfin, l’usager doit confirmer son inscription en appuyant sur le bouton d’inscription</w:t>
            </w:r>
          </w:p>
          <w:p w:rsidR="00A33D8D" w:rsidRDefault="00A33D8D" w:rsidP="00A33D8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578" w:type="dxa"/>
          </w:tcPr>
          <w:p w:rsidR="00190293" w:rsidRDefault="00190293">
            <w:pPr>
              <w:spacing w:after="0" w:line="240" w:lineRule="auto"/>
              <w:cnfStyle w:val="000000100000" w:firstRow="0" w:lastRow="0" w:firstColumn="0" w:lastColumn="0" w:oddVBand="0" w:evenVBand="0" w:oddHBand="1" w:evenHBand="0" w:firstRowFirstColumn="0" w:firstRowLastColumn="0" w:lastRowFirstColumn="0" w:lastRowLastColumn="0"/>
            </w:pPr>
            <w:r>
              <w:t>Vérifie la conformité des champs</w:t>
            </w:r>
          </w:p>
          <w:p w:rsidR="00190293"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Stocke les données rentrées par l’utilisateur dans la base de données</w:t>
            </w:r>
          </w:p>
          <w:p w:rsidR="001472C7" w:rsidRDefault="00190293">
            <w:pPr>
              <w:spacing w:after="0" w:line="240" w:lineRule="auto"/>
              <w:cnfStyle w:val="000000100000" w:firstRow="0" w:lastRow="0" w:firstColumn="0" w:lastColumn="0" w:oddVBand="0" w:evenVBand="0" w:oddHBand="1" w:evenHBand="0" w:firstRowFirstColumn="0" w:firstRowLastColumn="0" w:lastRowFirstColumn="0" w:lastRowLastColumn="0"/>
            </w:pPr>
            <w:r>
              <w:t xml:space="preserve">Actualise </w:t>
            </w:r>
            <w:r w:rsidR="003E1EA2">
              <w:t xml:space="preserve">la page de connexion </w:t>
            </w:r>
          </w:p>
          <w:p w:rsidR="00190293" w:rsidRDefault="00190293">
            <w:pPr>
              <w:spacing w:after="0" w:line="240" w:lineRule="auto"/>
              <w:cnfStyle w:val="000000100000" w:firstRow="0" w:lastRow="0" w:firstColumn="0" w:lastColumn="0" w:oddVBand="0" w:evenVBand="0" w:oddHBand="1" w:evenHBand="0" w:firstRowFirstColumn="0" w:firstRowLastColumn="0" w:lastRowFirstColumn="0" w:lastRowLastColumn="0"/>
            </w:pPr>
            <w:r>
              <w:t>L’utilisateur peut désormais se connecter</w:t>
            </w:r>
          </w:p>
        </w:tc>
      </w:tr>
      <w:tr w:rsidR="001472C7" w:rsidTr="003E1EA2">
        <w:trPr>
          <w:trHeight w:val="1139"/>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Se connecter </w:t>
            </w:r>
          </w:p>
        </w:tc>
        <w:tc>
          <w:tcPr>
            <w:tcW w:w="3300" w:type="dxa"/>
          </w:tcPr>
          <w:p w:rsidR="00190293" w:rsidRDefault="00190293">
            <w:pPr>
              <w:spacing w:after="0" w:line="240" w:lineRule="auto"/>
              <w:cnfStyle w:val="000000000000" w:firstRow="0" w:lastRow="0" w:firstColumn="0" w:lastColumn="0" w:oddVBand="0" w:evenVBand="0" w:oddHBand="0" w:evenHBand="0" w:firstRowFirstColumn="0" w:firstRowLastColumn="0" w:lastRowFirstColumn="0" w:lastRowLastColumn="0"/>
            </w:pPr>
            <w:r>
              <w:t>L’usager n’est pas connecté et doit avoir rempli les champs d’identification présent dans la page de connexion</w:t>
            </w:r>
          </w:p>
          <w:p w:rsidR="001472C7" w:rsidRDefault="00190293" w:rsidP="00190293">
            <w:pPr>
              <w:spacing w:after="0" w:line="240" w:lineRule="auto"/>
              <w:cnfStyle w:val="000000000000" w:firstRow="0" w:lastRow="0" w:firstColumn="0" w:lastColumn="0" w:oddVBand="0" w:evenVBand="0" w:oddHBand="0" w:evenHBand="0" w:firstRowFirstColumn="0" w:firstRowLastColumn="0" w:lastRowFirstColumn="0" w:lastRowLastColumn="0"/>
            </w:pPr>
            <w:r>
              <w:t>Il doit ensuite cliquer sur le bouton d’identification</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Redirige l’utilisateur vers la page d’accueil et stocke son id</w:t>
            </w:r>
          </w:p>
        </w:tc>
      </w:tr>
      <w:tr w:rsidR="00053E8B" w:rsidTr="003E1EA2">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328" w:type="dxa"/>
          </w:tcPr>
          <w:p w:rsidR="00053E8B" w:rsidRPr="00720DA2" w:rsidRDefault="00053E8B">
            <w:pPr>
              <w:spacing w:after="0" w:line="240" w:lineRule="auto"/>
            </w:pPr>
            <w:r w:rsidRPr="00720DA2">
              <w:rPr>
                <w:bCs w:val="0"/>
              </w:rPr>
              <w:t>Se déconnecter</w:t>
            </w:r>
          </w:p>
          <w:p w:rsidR="00053E8B" w:rsidRDefault="00053E8B">
            <w:pPr>
              <w:spacing w:after="0" w:line="240" w:lineRule="auto"/>
              <w:rPr>
                <w:b w:val="0"/>
                <w:bCs w:val="0"/>
              </w:rPr>
            </w:pPr>
          </w:p>
        </w:tc>
        <w:tc>
          <w:tcPr>
            <w:tcW w:w="3300" w:type="dxa"/>
          </w:tcPr>
          <w:p w:rsidR="00053E8B" w:rsidRDefault="00190293">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sager est </w:t>
            </w:r>
            <w:r w:rsidR="00D54260">
              <w:t xml:space="preserve">connecté et clique dans le </w:t>
            </w:r>
            <w:r>
              <w:t>menu de navigation et ensuite</w:t>
            </w:r>
            <w:r w:rsidR="00D54260">
              <w:t xml:space="preserve"> sur le bouton déconnexion</w:t>
            </w:r>
          </w:p>
        </w:tc>
        <w:tc>
          <w:tcPr>
            <w:tcW w:w="3578" w:type="dxa"/>
          </w:tcPr>
          <w:p w:rsidR="00053E8B" w:rsidRDefault="009C4A86">
            <w:pPr>
              <w:spacing w:after="0" w:line="240" w:lineRule="auto"/>
              <w:cnfStyle w:val="000000100000" w:firstRow="0" w:lastRow="0" w:firstColumn="0" w:lastColumn="0" w:oddVBand="0" w:evenVBand="0" w:oddHBand="1" w:evenHBand="0" w:firstRowFirstColumn="0" w:firstRowLastColumn="0" w:lastRowFirstColumn="0" w:lastRowLastColumn="0"/>
            </w:pPr>
            <w:r>
              <w:t>Déconnecte</w:t>
            </w:r>
            <w:r w:rsidR="00190293">
              <w:t xml:space="preserve"> de la session et</w:t>
            </w:r>
            <w:r w:rsidR="00D54260">
              <w:t xml:space="preserve"> </w:t>
            </w:r>
            <w:r w:rsidR="007274F0">
              <w:t>redirection</w:t>
            </w:r>
            <w:r w:rsidR="00D54260">
              <w:t xml:space="preserve"> vers la page d’accueil</w:t>
            </w:r>
          </w:p>
        </w:tc>
      </w:tr>
      <w:tr w:rsidR="001472C7" w:rsidTr="003E1EA2">
        <w:trPr>
          <w:trHeight w:val="1426"/>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7274F0">
            <w:pPr>
              <w:spacing w:after="0" w:line="240" w:lineRule="auto"/>
            </w:pPr>
            <w:r>
              <w:lastRenderedPageBreak/>
              <w:t>Rec</w:t>
            </w:r>
            <w:r w:rsidR="003E1EA2">
              <w:t xml:space="preserve">herche </w:t>
            </w:r>
            <w:r>
              <w:t>d’</w:t>
            </w:r>
            <w:r w:rsidR="003E1EA2">
              <w:t>un trajet dans la page d’accueil</w:t>
            </w:r>
          </w:p>
        </w:tc>
        <w:tc>
          <w:tcPr>
            <w:tcW w:w="3300" w:type="dxa"/>
          </w:tcPr>
          <w:p w:rsidR="007274F0" w:rsidRDefault="007274F0">
            <w:pPr>
              <w:spacing w:after="0" w:line="240" w:lineRule="auto"/>
              <w:cnfStyle w:val="000000000000" w:firstRow="0" w:lastRow="0" w:firstColumn="0" w:lastColumn="0" w:oddVBand="0" w:evenVBand="0" w:oddHBand="0" w:evenHBand="0" w:firstRowFirstColumn="0" w:firstRowLastColumn="0" w:lastRowFirstColumn="0" w:lastRowLastColumn="0"/>
            </w:pPr>
            <w:r>
              <w:t>L’usager choisi une ville de départ a et une ville destination, à l’aide d’une liste d’</w:t>
            </w:r>
            <w:proofErr w:type="spellStart"/>
            <w:r>
              <w:t>autocompletion</w:t>
            </w:r>
            <w:proofErr w:type="spellEnd"/>
          </w:p>
          <w:p w:rsidR="007274F0" w:rsidRDefault="007274F0">
            <w:pPr>
              <w:spacing w:after="0" w:line="240" w:lineRule="auto"/>
              <w:cnfStyle w:val="000000000000" w:firstRow="0" w:lastRow="0" w:firstColumn="0" w:lastColumn="0" w:oddVBand="0" w:evenVBand="0" w:oddHBand="0" w:evenHBand="0" w:firstRowFirstColumn="0" w:firstRowLastColumn="0" w:lastRowFirstColumn="0" w:lastRowLastColumn="0"/>
            </w:pPr>
            <w:r>
              <w:t>En appuyant sur « + », l’usager à accès a d’autres paramètres de recherche, tel que :</w:t>
            </w:r>
          </w:p>
          <w:p w:rsidR="007274F0" w:rsidRDefault="007274F0" w:rsidP="007274F0">
            <w:pPr>
              <w:pStyle w:val="Paragraphedeliste"/>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La date </w:t>
            </w:r>
          </w:p>
          <w:p w:rsidR="007274F0" w:rsidRDefault="007274F0" w:rsidP="007274F0">
            <w:pPr>
              <w:pStyle w:val="Paragraphedeliste"/>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Le prix</w:t>
            </w:r>
          </w:p>
          <w:p w:rsidR="007274F0" w:rsidRDefault="007274F0" w:rsidP="007274F0">
            <w:pPr>
              <w:pStyle w:val="Paragraphedeliste"/>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Le type de véhicule</w:t>
            </w:r>
          </w:p>
          <w:p w:rsidR="007274F0" w:rsidRDefault="007274F0" w:rsidP="007274F0">
            <w:pPr>
              <w:pStyle w:val="Paragraphedeliste"/>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Regulier</w:t>
            </w:r>
            <w:proofErr w:type="spellEnd"/>
            <w:r>
              <w:t xml:space="preserve"> ou non</w:t>
            </w:r>
          </w:p>
          <w:p w:rsidR="007274F0" w:rsidRDefault="007274F0" w:rsidP="007274F0">
            <w:pPr>
              <w:spacing w:after="0" w:line="240" w:lineRule="auto"/>
              <w:cnfStyle w:val="000000000000" w:firstRow="0" w:lastRow="0" w:firstColumn="0" w:lastColumn="0" w:oddVBand="0" w:evenVBand="0" w:oddHBand="0" w:evenHBand="0" w:firstRowFirstColumn="0" w:firstRowLastColumn="0" w:lastRowFirstColumn="0" w:lastRowLastColumn="0"/>
            </w:pPr>
            <w:r>
              <w:t>Si ces champs ne sont pas remplis, elles prendront les valeurs par défaut</w:t>
            </w:r>
          </w:p>
          <w:p w:rsidR="001472C7" w:rsidRDefault="007274F0" w:rsidP="007274F0">
            <w:pPr>
              <w:spacing w:after="0" w:line="240" w:lineRule="auto"/>
              <w:cnfStyle w:val="000000000000" w:firstRow="0" w:lastRow="0" w:firstColumn="0" w:lastColumn="0" w:oddVBand="0" w:evenVBand="0" w:oddHBand="0" w:evenHBand="0" w:firstRowFirstColumn="0" w:firstRowLastColumn="0" w:lastRowFirstColumn="0" w:lastRowLastColumn="0"/>
            </w:pPr>
            <w:r>
              <w:t>Pour finir, l’usager doit</w:t>
            </w:r>
            <w:r w:rsidR="003E1EA2">
              <w:t xml:space="preserve"> cliquer sur le bouton rechercher du formulaire.</w:t>
            </w:r>
          </w:p>
          <w:p w:rsidR="001472C7" w:rsidRDefault="001472C7" w:rsidP="007274F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578" w:type="dxa"/>
          </w:tcPr>
          <w:p w:rsidR="002F5690"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Redirige vers la page de</w:t>
            </w:r>
            <w:r w:rsidR="002F5690">
              <w:t>s</w:t>
            </w:r>
            <w:r>
              <w:t xml:space="preserve"> résultat</w:t>
            </w:r>
            <w:r w:rsidR="002F5690">
              <w:t>s</w:t>
            </w:r>
            <w:r>
              <w:t xml:space="preserve"> de</w:t>
            </w:r>
            <w:r w:rsidR="002F5690">
              <w:t xml:space="preserve"> la</w:t>
            </w:r>
            <w:r>
              <w:t xml:space="preserve"> recherche</w:t>
            </w:r>
          </w:p>
          <w:p w:rsidR="002F5690" w:rsidRDefault="002F5690">
            <w:pPr>
              <w:spacing w:after="0" w:line="240" w:lineRule="auto"/>
              <w:cnfStyle w:val="000000000000" w:firstRow="0" w:lastRow="0" w:firstColumn="0" w:lastColumn="0" w:oddVBand="0" w:evenVBand="0" w:oddHBand="0" w:evenHBand="0" w:firstRowFirstColumn="0" w:firstRowLastColumn="0" w:lastRowFirstColumn="0" w:lastRowLastColumn="0"/>
            </w:pPr>
            <w:r>
              <w:t>Affiche les</w:t>
            </w:r>
            <w:r w:rsidR="003E1EA2">
              <w:t xml:space="preserve"> trajets qui corresponde</w:t>
            </w:r>
            <w:r>
              <w:t>nt</w:t>
            </w:r>
            <w:r w:rsidR="003E1EA2">
              <w:t xml:space="preserve"> </w:t>
            </w:r>
            <w:r>
              <w:t>aux critères de l’utilisateur</w:t>
            </w:r>
            <w:r w:rsidR="003E1EA2">
              <w:t xml:space="preserve">, qui </w:t>
            </w:r>
            <w:r>
              <w:t xml:space="preserve">ne sont pas déjà validé ou supprimé, qui ont toujours des places disponibles et qui a une date de départ postérieur à la date de recherche </w:t>
            </w:r>
          </w:p>
          <w:p w:rsidR="002F5690" w:rsidRDefault="002F5690" w:rsidP="002F5690">
            <w:pPr>
              <w:spacing w:after="0" w:line="240" w:lineRule="auto"/>
              <w:cnfStyle w:val="000000000000" w:firstRow="0" w:lastRow="0" w:firstColumn="0" w:lastColumn="0" w:oddVBand="0" w:evenVBand="0" w:oddHBand="0" w:evenHBand="0" w:firstRowFirstColumn="0" w:firstRowLastColumn="0" w:lastRowFirstColumn="0" w:lastRowLastColumn="0"/>
            </w:pPr>
            <w:r>
              <w:t>Pour chaque trajet on retrouve des informations :</w:t>
            </w:r>
          </w:p>
          <w:p w:rsidR="001472C7" w:rsidRDefault="003E1EA2" w:rsidP="002F5690">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2F5690">
              <w:t>L’image</w:t>
            </w:r>
            <w:r>
              <w:t xml:space="preserve"> du conducteur avec son prénom, la ville de départ de son sous trajet ainsi que sa destination, avec les heures de départ de son trajet et son heure d’arrivé, le nombre de place encore disponible et le prix</w:t>
            </w:r>
            <w:r w:rsidR="002F5690">
              <w:t xml:space="preserve"> à </w:t>
            </w:r>
            <w:r>
              <w:t>payer.</w:t>
            </w:r>
          </w:p>
          <w:p w:rsidR="002F5690" w:rsidRDefault="002F5690" w:rsidP="002F5690">
            <w:pPr>
              <w:spacing w:after="0" w:line="240" w:lineRule="auto"/>
              <w:cnfStyle w:val="000000000000" w:firstRow="0" w:lastRow="0" w:firstColumn="0" w:lastColumn="0" w:oddVBand="0" w:evenVBand="0" w:oddHBand="0" w:evenHBand="0" w:firstRowFirstColumn="0" w:firstRowLastColumn="0" w:lastRowFirstColumn="0" w:lastRowLastColumn="0"/>
            </w:pPr>
            <w:r>
              <w:t xml:space="preserve">La barre de recherche est toujours présente pour permettre à l’utilisateur d’effectué une nouvelle recherche </w:t>
            </w:r>
          </w:p>
          <w:p w:rsidR="001472C7" w:rsidRDefault="002F5690" w:rsidP="002F5690">
            <w:pPr>
              <w:spacing w:after="0" w:line="240" w:lineRule="auto"/>
              <w:cnfStyle w:val="000000000000" w:firstRow="0" w:lastRow="0" w:firstColumn="0" w:lastColumn="0" w:oddVBand="0" w:evenVBand="0" w:oddHBand="0" w:evenHBand="0" w:firstRowFirstColumn="0" w:firstRowLastColumn="0" w:lastRowFirstColumn="0" w:lastRowLastColumn="0"/>
            </w:pPr>
            <w:r>
              <w:t>Possibilité de mettre en favoris la recherche effectué</w:t>
            </w:r>
            <w:r w:rsidR="003E1EA2">
              <w:t xml:space="preserve"> </w:t>
            </w:r>
          </w:p>
        </w:tc>
      </w:tr>
      <w:tr w:rsidR="007274F0" w:rsidTr="003E1EA2">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2328" w:type="dxa"/>
          </w:tcPr>
          <w:p w:rsidR="007274F0" w:rsidRDefault="007274F0">
            <w:pPr>
              <w:spacing w:after="0" w:line="240" w:lineRule="auto"/>
            </w:pPr>
            <w:r>
              <w:t>Accéder à la page d’un trajet</w:t>
            </w:r>
          </w:p>
        </w:tc>
        <w:tc>
          <w:tcPr>
            <w:tcW w:w="3300" w:type="dxa"/>
          </w:tcPr>
          <w:p w:rsidR="007274F0" w:rsidRDefault="007274F0" w:rsidP="007274F0">
            <w:pPr>
              <w:spacing w:after="0" w:line="240" w:lineRule="auto"/>
              <w:cnfStyle w:val="000000100000" w:firstRow="0" w:lastRow="0" w:firstColumn="0" w:lastColumn="0" w:oddVBand="0" w:evenVBand="0" w:oddHBand="1" w:evenHBand="0" w:firstRowFirstColumn="0" w:firstRowLastColumn="0" w:lastRowFirstColumn="0" w:lastRowLastColumn="0"/>
            </w:pPr>
            <w:r>
              <w:t>L’usager peut cliquer sur un lien redirigeant vers la page d’un trajet :</w:t>
            </w:r>
          </w:p>
          <w:p w:rsidR="007274F0" w:rsidRDefault="002F5690" w:rsidP="002F5690">
            <w:pPr>
              <w:pStyle w:val="Paragraphedeliste"/>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t>En faisant une recherche de trajet</w:t>
            </w:r>
          </w:p>
          <w:p w:rsidR="002F5690" w:rsidRDefault="002F5690" w:rsidP="002F5690">
            <w:pPr>
              <w:pStyle w:val="Paragraphedeliste"/>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t>En accédant a sa liste de trajet actifs</w:t>
            </w:r>
          </w:p>
          <w:p w:rsidR="002F5690" w:rsidRDefault="002F5690" w:rsidP="002F5690">
            <w:pPr>
              <w:pStyle w:val="Paragraphedeliste"/>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t>En accédant a sa liste des trajets récents</w:t>
            </w:r>
          </w:p>
          <w:p w:rsidR="007274F0" w:rsidRDefault="007274F0" w:rsidP="007274F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578" w:type="dxa"/>
          </w:tcPr>
          <w:p w:rsidR="002F5690" w:rsidRDefault="002F5690" w:rsidP="002F5690">
            <w:pPr>
              <w:spacing w:after="0" w:line="240" w:lineRule="auto"/>
              <w:cnfStyle w:val="000000100000" w:firstRow="0" w:lastRow="0" w:firstColumn="0" w:lastColumn="0" w:oddVBand="0" w:evenVBand="0" w:oddHBand="1" w:evenHBand="0" w:firstRowFirstColumn="0" w:firstRowLastColumn="0" w:lastRowFirstColumn="0" w:lastRowLastColumn="0"/>
            </w:pPr>
            <w:r>
              <w:t>On retrouve des informations :</w:t>
            </w:r>
          </w:p>
          <w:p w:rsidR="002F5690" w:rsidRDefault="002F5690" w:rsidP="002F5690">
            <w:pPr>
              <w:spacing w:after="0" w:line="240" w:lineRule="auto"/>
              <w:cnfStyle w:val="000000100000" w:firstRow="0" w:lastRow="0" w:firstColumn="0" w:lastColumn="0" w:oddVBand="0" w:evenVBand="0" w:oddHBand="1" w:evenHBand="0" w:firstRowFirstColumn="0" w:firstRowLastColumn="0" w:lastRowFirstColumn="0" w:lastRowLastColumn="0"/>
            </w:pPr>
            <w:r>
              <w:t xml:space="preserve"> L’image du conducteur avec son prénom, la ville de départ de son sous trajet ainsi que sa destination, avec les heures de départ de son trajet et son heure d’arrivé, le nombre de place encore disponible et le prix qu’il devra payer et Les sous trajets</w:t>
            </w:r>
          </w:p>
          <w:p w:rsidR="007274F0" w:rsidRDefault="007274F0">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472C7" w:rsidTr="003E1EA2">
        <w:trPr>
          <w:trHeight w:val="76"/>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Chercher un trajet dans la page des résultats</w:t>
            </w:r>
          </w:p>
        </w:tc>
        <w:tc>
          <w:tcPr>
            <w:tcW w:w="3300" w:type="dxa"/>
          </w:tcPr>
          <w:p w:rsidR="001472C7" w:rsidRDefault="002F5690">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sager </w:t>
            </w:r>
            <w:r w:rsidR="003E1EA2">
              <w:t xml:space="preserve">choisi une ville de départ et une </w:t>
            </w:r>
            <w:r>
              <w:t>v</w:t>
            </w:r>
            <w:r w:rsidR="003E1EA2">
              <w:t>ille destination à l’aide d’une liste qui se déroule quand il écrit,</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Il peut en plus de ça en appuyant sur un bouton + avoir d’autre option comme la date, le prix, le type de véhicule, si le trajet est régulier ou non, la façon de trier les trajets reçus, s’il ne les a pas rentrés ça mettra des champs par défaut,</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Et cliquer sur le bouton rechercher du formulaire</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Actualise les résultats de sa recherche avec ses nouveaux paramètres.</w:t>
            </w:r>
          </w:p>
        </w:tc>
      </w:tr>
      <w:tr w:rsidR="001472C7" w:rsidTr="003E1EA2">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Mettre en favoris sa recherche</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Il doit cliquer sur le bouton avec une étoile dans le formulaire de recherche de trajet </w:t>
            </w:r>
          </w:p>
        </w:tc>
        <w:tc>
          <w:tcPr>
            <w:tcW w:w="3578" w:type="dxa"/>
          </w:tcPr>
          <w:p w:rsidR="001472C7" w:rsidRDefault="002F5690">
            <w:pPr>
              <w:spacing w:after="0" w:line="240" w:lineRule="auto"/>
              <w:cnfStyle w:val="000000100000" w:firstRow="0" w:lastRow="0" w:firstColumn="0" w:lastColumn="0" w:oddVBand="0" w:evenVBand="0" w:oddHBand="1" w:evenHBand="0" w:firstRowFirstColumn="0" w:firstRowLastColumn="0" w:lastRowFirstColumn="0" w:lastRowLastColumn="0"/>
            </w:pPr>
            <w:r>
              <w:t>Modification de l’icône</w:t>
            </w:r>
            <w:r w:rsidR="003E1EA2">
              <w:t xml:space="preserve"> contenue dans le bouton et </w:t>
            </w:r>
            <w:r>
              <w:t>garde en mémoire</w:t>
            </w:r>
            <w:r w:rsidR="003E1EA2">
              <w:t xml:space="preserve"> le favori</w:t>
            </w:r>
          </w:p>
        </w:tc>
      </w:tr>
      <w:tr w:rsidR="001472C7" w:rsidTr="00C17FA9">
        <w:trPr>
          <w:trHeight w:val="1994"/>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A21BF3">
            <w:pPr>
              <w:spacing w:after="0" w:line="240" w:lineRule="auto"/>
            </w:pPr>
            <w:r>
              <w:lastRenderedPageBreak/>
              <w:t>Accéder à la page d’un trajet</w:t>
            </w:r>
          </w:p>
        </w:tc>
        <w:tc>
          <w:tcPr>
            <w:tcW w:w="3300" w:type="dxa"/>
          </w:tcPr>
          <w:p w:rsidR="00A21BF3" w:rsidRDefault="00A21BF3" w:rsidP="00A21BF3">
            <w:pPr>
              <w:spacing w:after="0" w:line="240" w:lineRule="auto"/>
              <w:cnfStyle w:val="000000000000" w:firstRow="0" w:lastRow="0" w:firstColumn="0" w:lastColumn="0" w:oddVBand="0" w:evenVBand="0" w:oddHBand="0" w:evenHBand="0" w:firstRowFirstColumn="0" w:firstRowLastColumn="0" w:lastRowFirstColumn="0" w:lastRowLastColumn="0"/>
            </w:pPr>
            <w:r>
              <w:t>L’usager peut cliquer sur un lien redirigeant vers la page d’un trajet :</w:t>
            </w:r>
          </w:p>
          <w:p w:rsidR="00A21BF3" w:rsidRDefault="00A21BF3" w:rsidP="00A21BF3">
            <w:pPr>
              <w:pStyle w:val="Paragraphedeliste"/>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En faisant une recherche de trajet</w:t>
            </w:r>
          </w:p>
          <w:p w:rsidR="00A21BF3" w:rsidRDefault="00A21BF3" w:rsidP="00A21BF3">
            <w:pPr>
              <w:pStyle w:val="Paragraphedeliste"/>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En accédant à sa liste de trajet actifs</w:t>
            </w:r>
          </w:p>
          <w:p w:rsidR="00A21BF3" w:rsidRDefault="00A21BF3" w:rsidP="00A21BF3">
            <w:pPr>
              <w:pStyle w:val="Paragraphedeliste"/>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En accédant à sa liste des trajets récents</w:t>
            </w:r>
          </w:p>
          <w:p w:rsidR="001472C7" w:rsidRDefault="001472C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578" w:type="dxa"/>
          </w:tcPr>
          <w:p w:rsidR="001472C7" w:rsidRDefault="00A21BF3">
            <w:pPr>
              <w:spacing w:after="0" w:line="240" w:lineRule="auto"/>
              <w:cnfStyle w:val="000000000000" w:firstRow="0" w:lastRow="0" w:firstColumn="0" w:lastColumn="0" w:oddVBand="0" w:evenVBand="0" w:oddHBand="0" w:evenHBand="0" w:firstRowFirstColumn="0" w:firstRowLastColumn="0" w:lastRowFirstColumn="0" w:lastRowLastColumn="0"/>
            </w:pPr>
            <w:r>
              <w:t>Redirection vers la page du trajet c</w:t>
            </w:r>
            <w:r w:rsidR="003E1EA2">
              <w:t xml:space="preserve">orrespondant et affiche si l’utilisateur </w:t>
            </w:r>
            <w:r>
              <w:t>est inscrit au trajet ou non</w:t>
            </w:r>
          </w:p>
          <w:p w:rsidR="00A21BF3" w:rsidRDefault="00A21BF3">
            <w:pPr>
              <w:spacing w:after="0" w:line="240" w:lineRule="auto"/>
              <w:cnfStyle w:val="000000000000" w:firstRow="0" w:lastRow="0" w:firstColumn="0" w:lastColumn="0" w:oddVBand="0" w:evenVBand="0" w:oddHBand="0" w:evenHBand="0" w:firstRowFirstColumn="0" w:firstRowLastColumn="0" w:lastRowFirstColumn="0" w:lastRowLastColumn="0"/>
            </w:pPr>
            <w:r>
              <w:t>Informations visibles :</w:t>
            </w:r>
          </w:p>
          <w:p w:rsidR="00A21BF3"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w:t>
            </w:r>
            <w:r w:rsidR="00A21BF3">
              <w:t xml:space="preserve"> l</w:t>
            </w:r>
            <w:r>
              <w:t>a ville</w:t>
            </w:r>
            <w:r w:rsidR="00A21BF3">
              <w:t xml:space="preserve"> de </w:t>
            </w:r>
            <w:r w:rsidR="00983BCD">
              <w:t>départ,</w:t>
            </w:r>
          </w:p>
          <w:p w:rsidR="00A21BF3" w:rsidRDefault="00A21BF3">
            <w:pPr>
              <w:spacing w:after="0" w:line="240" w:lineRule="auto"/>
              <w:cnfStyle w:val="000000000000" w:firstRow="0" w:lastRow="0" w:firstColumn="0" w:lastColumn="0" w:oddVBand="0" w:evenVBand="0" w:oddHBand="0" w:evenHBand="0" w:firstRowFirstColumn="0" w:firstRowLastColumn="0" w:lastRowFirstColumn="0" w:lastRowLastColumn="0"/>
            </w:pPr>
            <w:r>
              <w:t>- la ville d’</w:t>
            </w:r>
            <w:r w:rsidR="00983BCD">
              <w:t>arrivée,</w:t>
            </w:r>
          </w:p>
          <w:p w:rsidR="00A21BF3" w:rsidRDefault="00A21BF3">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la date </w:t>
            </w:r>
            <w:r>
              <w:t xml:space="preserve">et l’heure </w:t>
            </w:r>
            <w:r w:rsidR="003E1EA2">
              <w:t xml:space="preserve">de </w:t>
            </w:r>
            <w:r w:rsidR="00983BCD">
              <w:t>départ,</w:t>
            </w:r>
          </w:p>
          <w:p w:rsidR="00A21BF3" w:rsidRDefault="00A21BF3" w:rsidP="00A21BF3">
            <w:pPr>
              <w:spacing w:after="0" w:line="240" w:lineRule="auto"/>
              <w:cnfStyle w:val="000000000000" w:firstRow="0" w:lastRow="0" w:firstColumn="0" w:lastColumn="0" w:oddVBand="0" w:evenVBand="0" w:oddHBand="0" w:evenHBand="0" w:firstRowFirstColumn="0" w:firstRowLastColumn="0" w:lastRowFirstColumn="0" w:lastRowLastColumn="0"/>
            </w:pPr>
            <w:r>
              <w:t>- la date et l’heure d’</w:t>
            </w:r>
            <w:r w:rsidR="00983BCD">
              <w:t>arrivée,</w:t>
            </w:r>
          </w:p>
          <w:p w:rsidR="00802498" w:rsidRDefault="00802498" w:rsidP="00A21BF3">
            <w:pPr>
              <w:spacing w:after="0" w:line="240" w:lineRule="auto"/>
              <w:cnfStyle w:val="000000000000" w:firstRow="0" w:lastRow="0" w:firstColumn="0" w:lastColumn="0" w:oddVBand="0" w:evenVBand="0" w:oddHBand="0" w:evenHBand="0" w:firstRowFirstColumn="0" w:firstRowLastColumn="0" w:lastRowFirstColumn="0" w:lastRowLastColumn="0"/>
            </w:pPr>
            <w:r>
              <w:t>- l’immatriculation de la voiture</w:t>
            </w:r>
            <w:r w:rsidR="00983BCD">
              <w:t>,</w:t>
            </w:r>
          </w:p>
          <w:p w:rsidR="00802498" w:rsidRDefault="00802498" w:rsidP="00A21BF3">
            <w:pPr>
              <w:spacing w:after="0" w:line="240" w:lineRule="auto"/>
              <w:cnfStyle w:val="000000000000" w:firstRow="0" w:lastRow="0" w:firstColumn="0" w:lastColumn="0" w:oddVBand="0" w:evenVBand="0" w:oddHBand="0" w:evenHBand="0" w:firstRowFirstColumn="0" w:firstRowLastColumn="0" w:lastRowFirstColumn="0" w:lastRowLastColumn="0"/>
            </w:pPr>
            <w:r>
              <w:t xml:space="preserve">- le </w:t>
            </w:r>
            <w:r w:rsidR="00983BCD">
              <w:t>Crit’Air,</w:t>
            </w:r>
          </w:p>
          <w:p w:rsidR="00802498" w:rsidRDefault="00802498" w:rsidP="00A21BF3">
            <w:pPr>
              <w:spacing w:after="0" w:line="240" w:lineRule="auto"/>
              <w:cnfStyle w:val="000000000000" w:firstRow="0" w:lastRow="0" w:firstColumn="0" w:lastColumn="0" w:oddVBand="0" w:evenVBand="0" w:oddHBand="0" w:evenHBand="0" w:firstRowFirstColumn="0" w:firstRowLastColumn="0" w:lastRowFirstColumn="0" w:lastRowLastColumn="0"/>
            </w:pPr>
            <w:r>
              <w:t>- hybride ou non</w:t>
            </w:r>
            <w:r w:rsidR="00983BCD">
              <w:t>,</w:t>
            </w:r>
          </w:p>
          <w:p w:rsidR="00802498" w:rsidRDefault="00802498" w:rsidP="00A21BF3">
            <w:pPr>
              <w:spacing w:after="0" w:line="240" w:lineRule="auto"/>
              <w:cnfStyle w:val="000000000000" w:firstRow="0" w:lastRow="0" w:firstColumn="0" w:lastColumn="0" w:oddVBand="0" w:evenVBand="0" w:oddHBand="0" w:evenHBand="0" w:firstRowFirstColumn="0" w:firstRowLastColumn="0" w:lastRowFirstColumn="0" w:lastRowLastColumn="0"/>
            </w:pPr>
            <w:r>
              <w:t>- photo de la voiture</w:t>
            </w:r>
            <w:r w:rsidR="00983BCD">
              <w:t>,</w:t>
            </w:r>
          </w:p>
          <w:p w:rsidR="00802498" w:rsidRDefault="00802498" w:rsidP="00A21BF3">
            <w:pPr>
              <w:spacing w:after="0" w:line="240" w:lineRule="auto"/>
              <w:cnfStyle w:val="000000000000" w:firstRow="0" w:lastRow="0" w:firstColumn="0" w:lastColumn="0" w:oddVBand="0" w:evenVBand="0" w:oddHBand="0" w:evenHBand="0" w:firstRowFirstColumn="0" w:firstRowLastColumn="0" w:lastRowFirstColumn="0" w:lastRowLastColumn="0"/>
            </w:pPr>
            <w:r>
              <w:t>- prix du trajet total</w:t>
            </w:r>
            <w:r w:rsidR="00983BCD">
              <w:t>,</w:t>
            </w:r>
          </w:p>
          <w:p w:rsidR="00983BCD" w:rsidRDefault="00983BCD">
            <w:pPr>
              <w:spacing w:after="0" w:line="240" w:lineRule="auto"/>
              <w:cnfStyle w:val="000000000000" w:firstRow="0" w:lastRow="0" w:firstColumn="0" w:lastColumn="0" w:oddVBand="0" w:evenVBand="0" w:oddHBand="0" w:evenHBand="0" w:firstRowFirstColumn="0" w:firstRowLastColumn="0" w:lastRowFirstColumn="0" w:lastRowLastColumn="0"/>
            </w:pPr>
            <w:r>
              <w:t>- bouton d’inscription au trajet (inscription impossible une heure avant le départ du trajet),</w:t>
            </w:r>
          </w:p>
          <w:p w:rsidR="00983BCD" w:rsidRDefault="00983BCD">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la description du trajet, </w:t>
            </w:r>
          </w:p>
          <w:p w:rsidR="00983BCD" w:rsidRDefault="00983BCD">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le nom et </w:t>
            </w:r>
            <w:r>
              <w:t>prénom</w:t>
            </w:r>
            <w:r w:rsidR="003E1EA2">
              <w:t xml:space="preserve"> du conducteur</w:t>
            </w:r>
          </w:p>
          <w:p w:rsidR="00983BCD" w:rsidRDefault="00983BCD">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photo </w:t>
            </w:r>
            <w:r>
              <w:t xml:space="preserve">du conducteur </w:t>
            </w:r>
            <w:r w:rsidR="003E1EA2">
              <w:t>lien*,</w:t>
            </w:r>
          </w:p>
          <w:p w:rsidR="00983BCD" w:rsidRDefault="00983BCD">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l’itinéraire du trajet avec l’heure de départ et d’arrivé de chaque étape,</w:t>
            </w:r>
          </w:p>
          <w:p w:rsidR="00983BCD" w:rsidRDefault="00983BCD">
            <w:pPr>
              <w:spacing w:after="0" w:line="240" w:lineRule="auto"/>
              <w:cnfStyle w:val="000000000000" w:firstRow="0" w:lastRow="0" w:firstColumn="0" w:lastColumn="0" w:oddVBand="0" w:evenVBand="0" w:oddHBand="0" w:evenHBand="0" w:firstRowFirstColumn="0" w:firstRowLastColumn="0" w:lastRowFirstColumn="0" w:lastRowLastColumn="0"/>
            </w:pPr>
            <w:r>
              <w:t>-</w:t>
            </w:r>
            <w:r w:rsidR="003E1EA2">
              <w:t xml:space="preserve"> le nombre de place restante, </w:t>
            </w:r>
          </w:p>
          <w:p w:rsidR="00983BCD" w:rsidRDefault="00983BCD">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les places déjà </w:t>
            </w:r>
            <w:r>
              <w:t>prises</w:t>
            </w:r>
          </w:p>
          <w:p w:rsidR="001472C7" w:rsidRDefault="00983BCD">
            <w:pPr>
              <w:spacing w:after="0" w:line="240" w:lineRule="auto"/>
              <w:cnfStyle w:val="000000000000" w:firstRow="0" w:lastRow="0" w:firstColumn="0" w:lastColumn="0" w:oddVBand="0" w:evenVBand="0" w:oddHBand="0" w:evenHBand="0" w:firstRowFirstColumn="0" w:firstRowLastColumn="0" w:lastRowFirstColumn="0" w:lastRowLastColumn="0"/>
            </w:pPr>
            <w:r>
              <w:t>-</w:t>
            </w:r>
            <w:r w:rsidR="003E1EA2">
              <w:t xml:space="preserve"> les commentaires et les notes mises au trajet avec une photo lien* des personnes qui l’on posté.</w:t>
            </w:r>
          </w:p>
          <w:p w:rsidR="00983BCD" w:rsidRDefault="00983BCD">
            <w:pPr>
              <w:spacing w:after="0" w:line="240" w:lineRule="auto"/>
              <w:cnfStyle w:val="000000000000" w:firstRow="0" w:lastRow="0" w:firstColumn="0" w:lastColumn="0" w:oddVBand="0" w:evenVBand="0" w:oddHBand="0" w:evenHBand="0" w:firstRowFirstColumn="0" w:firstRowLastColumn="0" w:lastRowFirstColumn="0" w:lastRowLastColumn="0"/>
            </w:pP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Si l’utilisateur est inscrit au trajet il a les mêmes informations exceptées les dates et villes de départ qui correspondent au trajet auquel il est inscrit, le prix a payé est le prix qu’il a payé lui et qui n’a pas encore été donné au conducteur,</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e bouton s’inscrire au trajet disparait pour être remplacé par :</w:t>
            </w:r>
          </w:p>
          <w:p w:rsidR="001472C7" w:rsidRDefault="00C17FA9">
            <w:pPr>
              <w:spacing w:after="0" w:line="240" w:lineRule="auto"/>
              <w:cnfStyle w:val="000000000000" w:firstRow="0" w:lastRow="0" w:firstColumn="0" w:lastColumn="0" w:oddVBand="0" w:evenVBand="0" w:oddHBand="0" w:evenHBand="0" w:firstRowFirstColumn="0" w:firstRowLastColumn="0" w:lastRowFirstColumn="0" w:lastRowLastColumn="0"/>
            </w:pPr>
            <w:r>
              <w:t>-</w:t>
            </w:r>
            <w:r w:rsidR="003E1EA2" w:rsidRPr="00C17FA9">
              <w:rPr>
                <w:b/>
              </w:rPr>
              <w:t>Si</w:t>
            </w:r>
            <w:r w:rsidR="003E1EA2">
              <w:t xml:space="preserve"> le trajet a été validé par l’utilisateur ou que le conducteur a validé son trajet alors rien ne se trouve à cette place </w:t>
            </w:r>
          </w:p>
          <w:p w:rsidR="00C17FA9" w:rsidRDefault="00C17FA9">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rsidRPr="00C17FA9">
              <w:rPr>
                <w:b/>
              </w:rPr>
              <w:t>Sinon</w:t>
            </w:r>
            <w:r w:rsidR="003E1EA2">
              <w:t xml:space="preserve"> </w:t>
            </w:r>
            <w:r w:rsidR="003E1EA2" w:rsidRPr="00C17FA9">
              <w:rPr>
                <w:b/>
              </w:rPr>
              <w:t>si</w:t>
            </w:r>
            <w:r w:rsidR="003E1EA2">
              <w:t xml:space="preserve"> l’utilisateur est le conducteur et qu’il n’y a personne d’autre que lui dans le trajet et que le départ est dans plus d’une heure : un bouton retirer le trajet,</w:t>
            </w:r>
          </w:p>
          <w:p w:rsidR="00C17FA9" w:rsidRDefault="00C17FA9">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Pr>
                <w:b/>
              </w:rPr>
              <w:t>S</w:t>
            </w:r>
            <w:r w:rsidR="003E1EA2" w:rsidRPr="00C17FA9">
              <w:rPr>
                <w:b/>
              </w:rPr>
              <w:t>inon</w:t>
            </w:r>
            <w:r w:rsidR="003E1EA2">
              <w:t xml:space="preserve"> il apparait un bouton valider le trajet.</w:t>
            </w:r>
            <w:r>
              <w:t xml:space="preserve"> </w:t>
            </w:r>
          </w:p>
          <w:p w:rsidR="001472C7" w:rsidRDefault="00C17FA9">
            <w:pPr>
              <w:spacing w:after="0" w:line="240" w:lineRule="auto"/>
              <w:cnfStyle w:val="000000000000" w:firstRow="0" w:lastRow="0" w:firstColumn="0" w:lastColumn="0" w:oddVBand="0" w:evenVBand="0" w:oddHBand="0" w:evenHBand="0" w:firstRowFirstColumn="0" w:firstRowLastColumn="0" w:lastRowFirstColumn="0" w:lastRowLastColumn="0"/>
            </w:pPr>
            <w:r w:rsidRPr="00C17FA9">
              <w:rPr>
                <w:b/>
              </w:rPr>
              <w:t>S</w:t>
            </w:r>
            <w:r w:rsidR="003E1EA2">
              <w:t xml:space="preserve">’il n’est pas le conducteur alors il y a un bouton se désinscrire au trajet si le départ du trajet est dans plus </w:t>
            </w:r>
            <w:r w:rsidR="003E1EA2">
              <w:lastRenderedPageBreak/>
              <w:t>d’une heure sinon un bouton valider le trajet est à la place.</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De plus </w:t>
            </w:r>
            <w:r w:rsidRPr="00C17FA9">
              <w:rPr>
                <w:b/>
              </w:rPr>
              <w:t>si</w:t>
            </w:r>
            <w:r>
              <w:t xml:space="preserve"> un utilisateur du trajet </w:t>
            </w:r>
            <w:r w:rsidR="00C17FA9">
              <w:t>a</w:t>
            </w:r>
            <w:r>
              <w:t xml:space="preserve"> validé le trajet alors les autres et lui-même ont accès </w:t>
            </w:r>
            <w:r w:rsidR="00C17FA9">
              <w:t>à</w:t>
            </w:r>
            <w:r>
              <w:t xml:space="preserve"> un espace pour écrire un commentaire.</w:t>
            </w:r>
          </w:p>
          <w:p w:rsidR="001472C7" w:rsidRDefault="001472C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1472C7" w:rsidTr="003E1EA2">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lastRenderedPageBreak/>
              <w:t xml:space="preserve">Augmenter ou baisser la taille du formulaire </w:t>
            </w:r>
            <w:r w:rsidR="00C17FA9">
              <w:t>de recherche</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doit être dans la page d’accueil ou dans la page de résultat des trajets, et cliqué sur le + ou le – dans le formulaire</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Ça donne plus ou moins de détail </w:t>
            </w:r>
            <w:r w:rsidR="00C17FA9">
              <w:t>à</w:t>
            </w:r>
            <w:r>
              <w:t xml:space="preserve"> mettre dans le formulaire et de recherche</w:t>
            </w:r>
          </w:p>
        </w:tc>
      </w:tr>
      <w:tr w:rsidR="001472C7" w:rsidTr="003E1EA2">
        <w:trPr>
          <w:trHeight w:val="76"/>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fficher la fenêtre modale pour s’inscrire au Trajet</w:t>
            </w:r>
          </w:p>
        </w:tc>
        <w:tc>
          <w:tcPr>
            <w:tcW w:w="3300" w:type="dxa"/>
          </w:tcPr>
          <w:p w:rsidR="001472C7" w:rsidRDefault="003E1EA2" w:rsidP="00C17FA9">
            <w:pPr>
              <w:spacing w:after="0" w:line="240" w:lineRule="auto"/>
              <w:cnfStyle w:val="000000000000" w:firstRow="0" w:lastRow="0" w:firstColumn="0" w:lastColumn="0" w:oddVBand="0" w:evenVBand="0" w:oddHBand="0" w:evenHBand="0" w:firstRowFirstColumn="0" w:firstRowLastColumn="0" w:lastRowFirstColumn="0" w:lastRowLastColumn="0"/>
            </w:pPr>
            <w:r>
              <w:t>L’utilisateur doit être connecté, être dans la page du trajet qui correspond, cliqué sur le bouton s’inscrire au trajet, ne pas être déjà dans le trajet et que le départ soit dans plus d’une heure</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Affiche une fenêtre modale contenant les différentes villes par lesquelles passe le trajet en </w:t>
            </w:r>
            <w:proofErr w:type="spellStart"/>
            <w:r>
              <w:t>checkbox</w:t>
            </w:r>
            <w:proofErr w:type="spellEnd"/>
            <w:r>
              <w:t>, le prix du trajet</w:t>
            </w:r>
            <w:r w:rsidR="00C17FA9">
              <w:t xml:space="preserve"> est affiché</w:t>
            </w:r>
            <w:r>
              <w:t xml:space="preserve"> par rapport à ce qu’il sélectionne et un bouton pour quitter et un bouton pour s’inscrire </w:t>
            </w:r>
          </w:p>
        </w:tc>
      </w:tr>
      <w:tr w:rsidR="001472C7" w:rsidTr="003E1EA2">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S’inscrire au trajet sélectionné</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être connecté, être dans la page du trajet et avoir cliqué sur </w:t>
            </w:r>
            <w:r w:rsidR="00C17FA9">
              <w:t>« </w:t>
            </w:r>
            <w:r>
              <w:t>s’inscrire au trajet</w:t>
            </w:r>
            <w:r w:rsidR="00C17FA9">
              <w:t> »</w:t>
            </w:r>
            <w:r>
              <w:t>. Avoir sélectionn</w:t>
            </w:r>
            <w:r w:rsidR="00C17FA9">
              <w:t>é</w:t>
            </w:r>
            <w:r>
              <w:t xml:space="preserve"> au moins 1 étape, ne pas être dans le trajet, avoir assez d’argent</w:t>
            </w:r>
            <w:r w:rsidR="00C17FA9">
              <w:t>/crédit</w:t>
            </w:r>
            <w:r>
              <w:t xml:space="preserve"> pour payer le prix affiché, et les étapes sélectionnées ne sont pas pleines. Cliqu</w:t>
            </w:r>
            <w:r w:rsidR="00C17FA9">
              <w:t>er</w:t>
            </w:r>
            <w:r>
              <w:t xml:space="preserve"> sur le bouton s’inscrire de la fenêtre modale.</w:t>
            </w:r>
          </w:p>
        </w:tc>
        <w:tc>
          <w:tcPr>
            <w:tcW w:w="3578" w:type="dxa"/>
          </w:tcPr>
          <w:p w:rsidR="00C17FA9" w:rsidRDefault="00C17FA9" w:rsidP="00C17FA9">
            <w:pPr>
              <w:spacing w:after="0" w:line="240" w:lineRule="auto"/>
              <w:cnfStyle w:val="000000100000" w:firstRow="0" w:lastRow="0" w:firstColumn="0" w:lastColumn="0" w:oddVBand="0" w:evenVBand="0" w:oddHBand="1" w:evenHBand="0" w:firstRowFirstColumn="0" w:firstRowLastColumn="0" w:lastRowFirstColumn="0" w:lastRowLastColumn="0"/>
            </w:pPr>
            <w:r>
              <w:t>Réactualise la page du trajet auquel l’usager vient de s’inscrire</w:t>
            </w:r>
            <w:r>
              <w:br/>
              <w:t>Affiche la version secondaire de la page trajet</w:t>
            </w:r>
          </w:p>
          <w:p w:rsidR="00C17FA9" w:rsidRDefault="00C17FA9">
            <w:pPr>
              <w:spacing w:after="0" w:line="240" w:lineRule="auto"/>
              <w:cnfStyle w:val="000000100000" w:firstRow="0" w:lastRow="0" w:firstColumn="0" w:lastColumn="0" w:oddVBand="0" w:evenVBand="0" w:oddHBand="1" w:evenHBand="0" w:firstRowFirstColumn="0" w:firstRowLastColumn="0" w:lastRowFirstColumn="0" w:lastRowLastColumn="0"/>
            </w:pPr>
          </w:p>
          <w:p w:rsidR="00C17FA9" w:rsidRDefault="00C17FA9">
            <w:pPr>
              <w:spacing w:after="0" w:line="240" w:lineRule="auto"/>
              <w:cnfStyle w:val="000000100000" w:firstRow="0" w:lastRow="0" w:firstColumn="0" w:lastColumn="0" w:oddVBand="0" w:evenVBand="0" w:oddHBand="1" w:evenHBand="0" w:firstRowFirstColumn="0" w:firstRowLastColumn="0" w:lastRowFirstColumn="0" w:lastRowLastColumn="0"/>
            </w:pPr>
            <w:r>
              <w:t>Débit du montant à payer en fonction des étapes choisies</w:t>
            </w:r>
          </w:p>
        </w:tc>
      </w:tr>
      <w:tr w:rsidR="001472C7" w:rsidTr="003E1EA2">
        <w:trPr>
          <w:trHeight w:val="98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Valider le trajet sélectionné</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être connecté, être dans la page du trajet, être inscrit au trajet et le trajet doit être déjà démarrer ou commencer 1h après. </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rsidRPr="00F9006D">
              <w:rPr>
                <w:b/>
              </w:rPr>
              <w:t>Si</w:t>
            </w:r>
            <w:r>
              <w:t xml:space="preserve"> l’utilisateur n’est pas le conducteur alors ça validera son trajet et donnera l’argent au conducteur </w:t>
            </w:r>
            <w:r w:rsidR="00F9006D" w:rsidRPr="00F9006D">
              <w:rPr>
                <w:b/>
              </w:rPr>
              <w:t>sinon</w:t>
            </w:r>
            <w:r w:rsidR="00F9006D">
              <w:t xml:space="preserve"> valide</w:t>
            </w:r>
            <w:r>
              <w:t xml:space="preserve"> le trajet des autres usagers et rembourse ce qui n</w:t>
            </w:r>
            <w:r w:rsidR="00F9006D">
              <w:t>’</w:t>
            </w:r>
            <w:r>
              <w:t>on</w:t>
            </w:r>
            <w:r w:rsidR="00F9006D">
              <w:t>t</w:t>
            </w:r>
            <w:r>
              <w:t xml:space="preserve"> pas encore validé, </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Ensuite </w:t>
            </w:r>
            <w:r w:rsidR="00F9006D">
              <w:t>suppression du</w:t>
            </w:r>
            <w:r>
              <w:t xml:space="preserve"> bouton.</w:t>
            </w:r>
          </w:p>
        </w:tc>
      </w:tr>
      <w:tr w:rsidR="001472C7" w:rsidTr="003E1EA2">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Se désinscrire du Trajet</w:t>
            </w:r>
          </w:p>
        </w:tc>
        <w:tc>
          <w:tcPr>
            <w:tcW w:w="3300" w:type="dxa"/>
          </w:tcPr>
          <w:p w:rsidR="00F9006D"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être dans la page du trajet correspondant, être connecté et être inscrit dans le trajet, et ne pas être le conducteur du trajet. </w:t>
            </w:r>
          </w:p>
          <w:p w:rsidR="001472C7" w:rsidRDefault="00F9006D">
            <w:pPr>
              <w:spacing w:after="0" w:line="240" w:lineRule="auto"/>
              <w:cnfStyle w:val="000000100000" w:firstRow="0" w:lastRow="0" w:firstColumn="0" w:lastColumn="0" w:oddVBand="0" w:evenVBand="0" w:oddHBand="1" w:evenHBand="0" w:firstRowFirstColumn="0" w:firstRowLastColumn="0" w:lastRowFirstColumn="0" w:lastRowLastColumn="0"/>
            </w:pPr>
            <w:r>
              <w:t>L</w:t>
            </w:r>
            <w:r w:rsidR="003E1EA2">
              <w:t>e trajet ne doit pas être commencé ou commencé dans 1</w:t>
            </w:r>
            <w:r>
              <w:t xml:space="preserve"> </w:t>
            </w:r>
            <w:r w:rsidR="003E1EA2">
              <w:t>heure.</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désinscrit l’utilisateur, et recharge la page du trajet.</w:t>
            </w:r>
          </w:p>
        </w:tc>
      </w:tr>
      <w:tr w:rsidR="001472C7" w:rsidTr="003E1EA2">
        <w:trPr>
          <w:trHeight w:val="1139"/>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Retirer le trajet dans la page du trajet </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utilisateur doit être connecté, être dans la page du trajet correspondant, et être conducteur.</w:t>
            </w:r>
          </w:p>
          <w:p w:rsidR="001472C7" w:rsidRDefault="00714B29">
            <w:pPr>
              <w:spacing w:after="0" w:line="240" w:lineRule="auto"/>
              <w:cnfStyle w:val="000000000000" w:firstRow="0" w:lastRow="0" w:firstColumn="0" w:lastColumn="0" w:oddVBand="0" w:evenVBand="0" w:oddHBand="0" w:evenHBand="0" w:firstRowFirstColumn="0" w:firstRowLastColumn="0" w:lastRowFirstColumn="0" w:lastRowLastColumn="0"/>
            </w:pPr>
            <w:r>
              <w:t>Le</w:t>
            </w:r>
            <w:r w:rsidR="003E1EA2">
              <w:t xml:space="preserve"> trajet ne doit pas contenir d’autre personne que lui et ne doit pas commencer </w:t>
            </w:r>
            <w:r>
              <w:t xml:space="preserve">dans </w:t>
            </w:r>
            <w:r w:rsidR="003E1EA2">
              <w:t xml:space="preserve">1h </w:t>
            </w:r>
          </w:p>
        </w:tc>
        <w:tc>
          <w:tcPr>
            <w:tcW w:w="3578" w:type="dxa"/>
          </w:tcPr>
          <w:p w:rsidR="00714B29" w:rsidRDefault="00714B29">
            <w:pPr>
              <w:spacing w:after="0" w:line="240" w:lineRule="auto"/>
              <w:cnfStyle w:val="000000000000" w:firstRow="0" w:lastRow="0" w:firstColumn="0" w:lastColumn="0" w:oddVBand="0" w:evenVBand="0" w:oddHBand="0" w:evenHBand="0" w:firstRowFirstColumn="0" w:firstRowLastColumn="0" w:lastRowFirstColumn="0" w:lastRowLastColumn="0"/>
            </w:pPr>
            <w:r>
              <w:t>Suppression du</w:t>
            </w:r>
            <w:r w:rsidR="003E1EA2">
              <w:t xml:space="preserve"> trajet, </w:t>
            </w:r>
          </w:p>
          <w:p w:rsidR="001472C7" w:rsidRDefault="00714B29">
            <w:pPr>
              <w:spacing w:after="0" w:line="240" w:lineRule="auto"/>
              <w:cnfStyle w:val="000000000000" w:firstRow="0" w:lastRow="0" w:firstColumn="0" w:lastColumn="0" w:oddVBand="0" w:evenVBand="0" w:oddHBand="0" w:evenHBand="0" w:firstRowFirstColumn="0" w:firstRowLastColumn="0" w:lastRowFirstColumn="0" w:lastRowLastColumn="0"/>
            </w:pPr>
            <w:r>
              <w:t>Redirection de</w:t>
            </w:r>
            <w:r w:rsidR="003E1EA2">
              <w:t xml:space="preserve"> l’utilisateur sur la page d’accueil.</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lastRenderedPageBreak/>
              <w:t>Accéder à la page de proposition du trajet</w:t>
            </w:r>
          </w:p>
        </w:tc>
        <w:tc>
          <w:tcPr>
            <w:tcW w:w="3300" w:type="dxa"/>
          </w:tcPr>
          <w:p w:rsidR="00714B29" w:rsidRDefault="00714B29">
            <w:pPr>
              <w:spacing w:after="0" w:line="240" w:lineRule="auto"/>
              <w:cnfStyle w:val="000000100000" w:firstRow="0" w:lastRow="0" w:firstColumn="0" w:lastColumn="0" w:oddVBand="0" w:evenVBand="0" w:oddHBand="1" w:evenHBand="0" w:firstRowFirstColumn="0" w:firstRowLastColumn="0" w:lastRowFirstColumn="0" w:lastRowLastColumn="0"/>
            </w:pPr>
            <w:r>
              <w:t>Accessible depuis l’accueil dans le module de recherche de trajet</w:t>
            </w:r>
          </w:p>
          <w:p w:rsidR="00714B29" w:rsidRDefault="00714B29">
            <w:pPr>
              <w:spacing w:after="0" w:line="240" w:lineRule="auto"/>
              <w:cnfStyle w:val="000000100000" w:firstRow="0" w:lastRow="0" w:firstColumn="0" w:lastColumn="0" w:oddVBand="0" w:evenVBand="0" w:oddHBand="1" w:evenHBand="0" w:firstRowFirstColumn="0" w:firstRowLastColumn="0" w:lastRowFirstColumn="0" w:lastRowLastColumn="0"/>
            </w:pPr>
            <w:r>
              <w:t>Accessible dans la barre de navigation</w:t>
            </w:r>
          </w:p>
        </w:tc>
        <w:tc>
          <w:tcPr>
            <w:tcW w:w="3578" w:type="dxa"/>
          </w:tcPr>
          <w:p w:rsidR="00714B29" w:rsidRDefault="00714B29">
            <w:pPr>
              <w:spacing w:after="0" w:line="240" w:lineRule="auto"/>
              <w:cnfStyle w:val="000000100000" w:firstRow="0" w:lastRow="0" w:firstColumn="0" w:lastColumn="0" w:oddVBand="0" w:evenVBand="0" w:oddHBand="1" w:evenHBand="0" w:firstRowFirstColumn="0" w:firstRowLastColumn="0" w:lastRowFirstColumn="0" w:lastRowLastColumn="0"/>
            </w:pPr>
            <w:r>
              <w:t>Redirection</w:t>
            </w:r>
            <w:r w:rsidR="003E1EA2">
              <w:t xml:space="preserve"> vers la page de </w:t>
            </w:r>
            <w:r>
              <w:t xml:space="preserve">création </w:t>
            </w:r>
            <w:r w:rsidR="003E1EA2">
              <w:t xml:space="preserve">de trajet ou on y retrouve les champs : </w:t>
            </w:r>
          </w:p>
          <w:p w:rsidR="00714B29" w:rsidRDefault="00714B29" w:rsidP="00714B29">
            <w:pPr>
              <w:spacing w:after="0" w:line="240" w:lineRule="auto"/>
              <w:cnfStyle w:val="000000100000" w:firstRow="0" w:lastRow="0" w:firstColumn="0" w:lastColumn="0" w:oddVBand="0" w:evenVBand="0" w:oddHBand="1" w:evenHBand="0" w:firstRowFirstColumn="0" w:firstRowLastColumn="0" w:lastRowFirstColumn="0" w:lastRowLastColumn="0"/>
            </w:pPr>
            <w:r>
              <w:t xml:space="preserve">- </w:t>
            </w:r>
            <w:r w:rsidR="003E1EA2">
              <w:t>ville de départ,</w:t>
            </w:r>
          </w:p>
          <w:p w:rsidR="00714B29" w:rsidRDefault="00714B29" w:rsidP="00714B29">
            <w:pPr>
              <w:spacing w:after="0" w:line="240" w:lineRule="auto"/>
              <w:cnfStyle w:val="000000100000" w:firstRow="0" w:lastRow="0" w:firstColumn="0" w:lastColumn="0" w:oddVBand="0" w:evenVBand="0" w:oddHBand="1" w:evenHBand="0" w:firstRowFirstColumn="0" w:firstRowLastColumn="0" w:lastRowFirstColumn="0" w:lastRowLastColumn="0"/>
            </w:pPr>
            <w:r>
              <w:t>-</w:t>
            </w:r>
            <w:r w:rsidR="003E1EA2">
              <w:t xml:space="preserve"> ville arrivée, </w:t>
            </w:r>
          </w:p>
          <w:p w:rsidR="00714B29" w:rsidRDefault="00714B29" w:rsidP="00714B29">
            <w:pPr>
              <w:spacing w:after="0" w:line="240" w:lineRule="auto"/>
              <w:cnfStyle w:val="000000100000" w:firstRow="0" w:lastRow="0" w:firstColumn="0" w:lastColumn="0" w:oddVBand="0" w:evenVBand="0" w:oddHBand="1" w:evenHBand="0" w:firstRowFirstColumn="0" w:firstRowLastColumn="0" w:lastRowFirstColumn="0" w:lastRowLastColumn="0"/>
            </w:pPr>
            <w:r>
              <w:t xml:space="preserve">- </w:t>
            </w:r>
            <w:r w:rsidR="003E1EA2">
              <w:t xml:space="preserve">un bouton ajouter une étape, </w:t>
            </w:r>
          </w:p>
          <w:p w:rsidR="00714B29" w:rsidRDefault="00714B29" w:rsidP="00714B29">
            <w:pPr>
              <w:spacing w:after="0" w:line="240" w:lineRule="auto"/>
              <w:cnfStyle w:val="000000100000" w:firstRow="0" w:lastRow="0" w:firstColumn="0" w:lastColumn="0" w:oddVBand="0" w:evenVBand="0" w:oddHBand="1" w:evenHBand="0" w:firstRowFirstColumn="0" w:firstRowLastColumn="0" w:lastRowFirstColumn="0" w:lastRowLastColumn="0"/>
            </w:pPr>
            <w:r>
              <w:t xml:space="preserve">- </w:t>
            </w:r>
            <w:r w:rsidR="003E1EA2">
              <w:t xml:space="preserve">un champ régulier, </w:t>
            </w:r>
          </w:p>
          <w:p w:rsidR="00714B29" w:rsidRDefault="00714B29" w:rsidP="00714B29">
            <w:pPr>
              <w:spacing w:after="0" w:line="240" w:lineRule="auto"/>
              <w:cnfStyle w:val="000000100000" w:firstRow="0" w:lastRow="0" w:firstColumn="0" w:lastColumn="0" w:oddVBand="0" w:evenVBand="0" w:oddHBand="1" w:evenHBand="0" w:firstRowFirstColumn="0" w:firstRowLastColumn="0" w:lastRowFirstColumn="0" w:lastRowLastColumn="0"/>
            </w:pPr>
            <w:r>
              <w:t xml:space="preserve">- </w:t>
            </w:r>
            <w:r w:rsidR="003E1EA2">
              <w:t xml:space="preserve">les dates, horaires de départ des villes, </w:t>
            </w:r>
          </w:p>
          <w:p w:rsidR="00714B29" w:rsidRDefault="00714B29" w:rsidP="00714B29">
            <w:pPr>
              <w:spacing w:after="0" w:line="240" w:lineRule="auto"/>
              <w:cnfStyle w:val="000000100000" w:firstRow="0" w:lastRow="0" w:firstColumn="0" w:lastColumn="0" w:oddVBand="0" w:evenVBand="0" w:oddHBand="1" w:evenHBand="0" w:firstRowFirstColumn="0" w:firstRowLastColumn="0" w:lastRowFirstColumn="0" w:lastRowLastColumn="0"/>
            </w:pPr>
            <w:r>
              <w:t xml:space="preserve">- </w:t>
            </w:r>
            <w:r w:rsidR="003E1EA2">
              <w:t xml:space="preserve">le prix de chaque étape, </w:t>
            </w:r>
          </w:p>
          <w:p w:rsidR="00714B29" w:rsidRDefault="00714B29" w:rsidP="00714B29">
            <w:pPr>
              <w:spacing w:after="0" w:line="240" w:lineRule="auto"/>
              <w:cnfStyle w:val="000000100000" w:firstRow="0" w:lastRow="0" w:firstColumn="0" w:lastColumn="0" w:oddVBand="0" w:evenVBand="0" w:oddHBand="1" w:evenHBand="0" w:firstRowFirstColumn="0" w:firstRowLastColumn="0" w:lastRowFirstColumn="0" w:lastRowLastColumn="0"/>
            </w:pPr>
            <w:r>
              <w:t>- choix du véhicule</w:t>
            </w:r>
          </w:p>
          <w:p w:rsidR="00714B29" w:rsidRDefault="00714B29" w:rsidP="00714B29">
            <w:pPr>
              <w:spacing w:after="0" w:line="240" w:lineRule="auto"/>
              <w:cnfStyle w:val="000000100000" w:firstRow="0" w:lastRow="0" w:firstColumn="0" w:lastColumn="0" w:oddVBand="0" w:evenVBand="0" w:oddHBand="1" w:evenHBand="0" w:firstRowFirstColumn="0" w:firstRowLastColumn="0" w:lastRowFirstColumn="0" w:lastRowLastColumn="0"/>
            </w:pPr>
            <w:r>
              <w:t>- bouton ajouter un véhicule</w:t>
            </w:r>
          </w:p>
          <w:p w:rsidR="00714B29" w:rsidRDefault="00714B29" w:rsidP="00714B29">
            <w:pPr>
              <w:spacing w:after="0" w:line="240" w:lineRule="auto"/>
              <w:cnfStyle w:val="000000100000" w:firstRow="0" w:lastRow="0" w:firstColumn="0" w:lastColumn="0" w:oddVBand="0" w:evenVBand="0" w:oddHBand="1" w:evenHBand="0" w:firstRowFirstColumn="0" w:firstRowLastColumn="0" w:lastRowFirstColumn="0" w:lastRowLastColumn="0"/>
            </w:pPr>
            <w:r>
              <w:t>-</w:t>
            </w:r>
            <w:r w:rsidR="003E1EA2">
              <w:t xml:space="preserve"> une image du véhicule sélectionné, </w:t>
            </w:r>
            <w:r>
              <w:t xml:space="preserve">- </w:t>
            </w:r>
            <w:r w:rsidR="003E1EA2">
              <w:t>nombre de place sans compter l’utilisateur qui le remplis.</w:t>
            </w:r>
          </w:p>
          <w:p w:rsidR="00714B29" w:rsidRDefault="00714B29" w:rsidP="00714B29">
            <w:pPr>
              <w:spacing w:after="0" w:line="240" w:lineRule="auto"/>
              <w:cnfStyle w:val="000000100000" w:firstRow="0" w:lastRow="0" w:firstColumn="0" w:lastColumn="0" w:oddVBand="0" w:evenVBand="0" w:oddHBand="1" w:evenHBand="0" w:firstRowFirstColumn="0" w:firstRowLastColumn="0" w:lastRowFirstColumn="0" w:lastRowLastColumn="0"/>
            </w:pPr>
            <w:r>
              <w:t xml:space="preserve">- description/information complémentaire du trajet </w:t>
            </w:r>
            <w:r w:rsidR="003E1EA2">
              <w:t xml:space="preserve"> </w:t>
            </w:r>
          </w:p>
          <w:p w:rsidR="001472C7" w:rsidRDefault="00714B29" w:rsidP="00714B29">
            <w:pPr>
              <w:spacing w:after="0" w:line="240" w:lineRule="auto"/>
              <w:cnfStyle w:val="000000100000" w:firstRow="0" w:lastRow="0" w:firstColumn="0" w:lastColumn="0" w:oddVBand="0" w:evenVBand="0" w:oddHBand="1" w:evenHBand="0" w:firstRowFirstColumn="0" w:firstRowLastColumn="0" w:lastRowFirstColumn="0" w:lastRowLastColumn="0"/>
            </w:pPr>
            <w:r>
              <w:t>U</w:t>
            </w:r>
            <w:r w:rsidR="003E1EA2">
              <w:t xml:space="preserve">n bouton </w:t>
            </w:r>
            <w:r>
              <w:t xml:space="preserve">de </w:t>
            </w:r>
            <w:r w:rsidR="00C813B9">
              <w:t>validation</w:t>
            </w:r>
            <w:r>
              <w:t xml:space="preserve"> de </w:t>
            </w:r>
            <w:r w:rsidR="00C813B9">
              <w:t>création</w:t>
            </w:r>
            <w:r>
              <w:t xml:space="preserve"> </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jouter une étape a un trajet</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utilisateur doit être connecté, être sur la page de création du trajet et cliquer sur le bouton ajouter une étape</w:t>
            </w:r>
          </w:p>
        </w:tc>
        <w:tc>
          <w:tcPr>
            <w:tcW w:w="3578" w:type="dxa"/>
          </w:tcPr>
          <w:p w:rsidR="00C813B9" w:rsidRDefault="00C813B9">
            <w:pPr>
              <w:spacing w:after="0" w:line="240" w:lineRule="auto"/>
              <w:cnfStyle w:val="000000000000" w:firstRow="0" w:lastRow="0" w:firstColumn="0" w:lastColumn="0" w:oddVBand="0" w:evenVBand="0" w:oddHBand="0" w:evenHBand="0" w:firstRowFirstColumn="0" w:firstRowLastColumn="0" w:lastRowFirstColumn="0" w:lastRowLastColumn="0"/>
            </w:pPr>
            <w:r>
              <w:t>Ajout d’</w:t>
            </w:r>
            <w:r w:rsidR="003E1EA2">
              <w:t xml:space="preserve">un champ entre le champ ville de départ, ville d’arrivée qui correspond </w:t>
            </w:r>
            <w:r>
              <w:t>à</w:t>
            </w:r>
            <w:r w:rsidR="003E1EA2">
              <w:t xml:space="preserve"> </w:t>
            </w:r>
            <w:r>
              <w:t>une</w:t>
            </w:r>
            <w:r w:rsidR="003E1EA2">
              <w:t xml:space="preserve"> ville étape, il y a également un bouton pour supprimer ce champ.</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e bouton aj</w:t>
            </w:r>
            <w:r w:rsidR="00C813B9">
              <w:t>o</w:t>
            </w:r>
            <w:r>
              <w:t>uter une étape reste disponible car on peut en mettre plusieurs.</w:t>
            </w:r>
          </w:p>
          <w:p w:rsidR="00C813B9"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Entre la date de départ et la date d’arrivé</w:t>
            </w:r>
            <w:r w:rsidR="00C813B9">
              <w:t> :</w:t>
            </w:r>
          </w:p>
          <w:p w:rsidR="001472C7" w:rsidRDefault="00C813B9">
            <w:pPr>
              <w:spacing w:after="0" w:line="240" w:lineRule="auto"/>
              <w:cnfStyle w:val="000000000000" w:firstRow="0" w:lastRow="0" w:firstColumn="0" w:lastColumn="0" w:oddVBand="0" w:evenVBand="0" w:oddHBand="0" w:evenHBand="0" w:firstRowFirstColumn="0" w:firstRowLastColumn="0" w:lastRowFirstColumn="0" w:lastRowLastColumn="0"/>
            </w:pPr>
            <w:r>
              <w:t>Ajout de plusieurs champs</w:t>
            </w:r>
            <w:r w:rsidR="003E1EA2">
              <w:t xml:space="preserve"> avec la date et heure d’arrivé </w:t>
            </w:r>
            <w:r>
              <w:t>à</w:t>
            </w:r>
            <w:r w:rsidR="003E1EA2">
              <w:t xml:space="preserve"> cette étape ainsi que le prix d’arrivé </w:t>
            </w:r>
            <w:r>
              <w:t>à</w:t>
            </w:r>
            <w:r w:rsidR="003E1EA2">
              <w:t xml:space="preserve"> cette étape en fonction de la ville précédente. </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Si c’est la 2</w:t>
            </w:r>
            <w:r>
              <w:rPr>
                <w:vertAlign w:val="superscript"/>
              </w:rPr>
              <w:t>e</w:t>
            </w:r>
            <w:r>
              <w:t xml:space="preserve"> étape que l’utilisateur créer alors ça place ces champs sous l’étape précédente</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fficher la fenêtre modale pour Ajouter un véhicule </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doit être connecté, être sur la page de création du trajet et cliquer sur le bouton ajouter un véhicule</w:t>
            </w:r>
          </w:p>
        </w:tc>
        <w:tc>
          <w:tcPr>
            <w:tcW w:w="3578" w:type="dxa"/>
          </w:tcPr>
          <w:p w:rsidR="001472C7" w:rsidRDefault="00C813B9">
            <w:pPr>
              <w:spacing w:after="0" w:line="240" w:lineRule="auto"/>
              <w:cnfStyle w:val="000000100000" w:firstRow="0" w:lastRow="0" w:firstColumn="0" w:lastColumn="0" w:oddVBand="0" w:evenVBand="0" w:oddHBand="1" w:evenHBand="0" w:firstRowFirstColumn="0" w:firstRowLastColumn="0" w:lastRowFirstColumn="0" w:lastRowLastColumn="0"/>
            </w:pPr>
            <w:r>
              <w:t>Affichage d’</w:t>
            </w:r>
            <w:r w:rsidR="003E1EA2">
              <w:t xml:space="preserve">une fenêtre modale avec un champ immatriculation, </w:t>
            </w:r>
            <w:proofErr w:type="spellStart"/>
            <w:r w:rsidR="003E1EA2">
              <w:t>critAir</w:t>
            </w:r>
            <w:proofErr w:type="spellEnd"/>
            <w:r w:rsidR="003E1EA2">
              <w:t>, un champ hybride, un ajout d’image et une image du véhicule, ainsi qu’un bouton pour ajouter le véhicule et un bouton pour fermer la fenêtre modale.</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jouter un véhicule dans la page de création de trajet</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utilisateur doit être connecté, être sur la page de création du trajet et avoir sur le bouton ajouter un véhicule, avoir rempli le champs immatriculation avec une immatriculation valide</w:t>
            </w:r>
          </w:p>
        </w:tc>
        <w:tc>
          <w:tcPr>
            <w:tcW w:w="3578" w:type="dxa"/>
          </w:tcPr>
          <w:p w:rsidR="00C813B9" w:rsidRDefault="00C813B9">
            <w:pPr>
              <w:spacing w:after="0" w:line="240" w:lineRule="auto"/>
              <w:cnfStyle w:val="000000000000" w:firstRow="0" w:lastRow="0" w:firstColumn="0" w:lastColumn="0" w:oddVBand="0" w:evenVBand="0" w:oddHBand="0" w:evenHBand="0" w:firstRowFirstColumn="0" w:firstRowLastColumn="0" w:lastRowFirstColumn="0" w:lastRowLastColumn="0"/>
            </w:pPr>
            <w:r>
              <w:t>Ajout d</w:t>
            </w:r>
            <w:r w:rsidR="003E1EA2">
              <w:t xml:space="preserve">e véhicule a l’utilisateur, </w:t>
            </w:r>
          </w:p>
          <w:p w:rsidR="00C813B9" w:rsidRDefault="00C813B9">
            <w:pPr>
              <w:spacing w:after="0" w:line="240" w:lineRule="auto"/>
              <w:cnfStyle w:val="000000000000" w:firstRow="0" w:lastRow="0" w:firstColumn="0" w:lastColumn="0" w:oddVBand="0" w:evenVBand="0" w:oddHBand="0" w:evenHBand="0" w:firstRowFirstColumn="0" w:firstRowLastColumn="0" w:lastRowFirstColumn="0" w:lastRowLastColumn="0"/>
            </w:pPr>
            <w:r>
              <w:t>A</w:t>
            </w:r>
            <w:r w:rsidR="003E1EA2">
              <w:t xml:space="preserve">jout </w:t>
            </w:r>
            <w:r>
              <w:t xml:space="preserve">de </w:t>
            </w:r>
            <w:r w:rsidR="003E1EA2">
              <w:t xml:space="preserve">l’option au choix du véhicule et le sélectionne directement </w:t>
            </w:r>
          </w:p>
          <w:p w:rsidR="001472C7" w:rsidRDefault="00C813B9">
            <w:pPr>
              <w:spacing w:after="0" w:line="240" w:lineRule="auto"/>
              <w:cnfStyle w:val="000000000000" w:firstRow="0" w:lastRow="0" w:firstColumn="0" w:lastColumn="0" w:oddVBand="0" w:evenVBand="0" w:oddHBand="0" w:evenHBand="0" w:firstRowFirstColumn="0" w:firstRowLastColumn="0" w:lastRowFirstColumn="0" w:lastRowLastColumn="0"/>
            </w:pPr>
            <w:r>
              <w:t xml:space="preserve">Affiche </w:t>
            </w:r>
            <w:r w:rsidR="003E1EA2">
              <w:t>l’image du véhicule, s’il n’en avait pas</w:t>
            </w:r>
            <w:r>
              <w:t xml:space="preserve">, une image par défaut est alors </w:t>
            </w:r>
            <w:r w:rsidR="00144E81">
              <w:t>affichée</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jouter un trajet</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être connecté, être sur la page de création du </w:t>
            </w:r>
            <w:r>
              <w:lastRenderedPageBreak/>
              <w:t>trajet, cliquer sur le bouton c’est parti.</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Il doit également avoir rempli les champs ville avec un ville valide, avoir les dates et heures supérieurs en le lisant de haut en bas, que les prix rentrés soient positifs, que l’utilisateur ai sélectionner un véhicule, que le nombre de place choisi soit supérieur </w:t>
            </w:r>
            <w:r w:rsidR="00144E81">
              <w:t>à</w:t>
            </w:r>
            <w:r>
              <w:t xml:space="preserve"> 0 et inférieur à 8</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 xml:space="preserve">Ça ajoute le trajet et tous ses paramètres </w:t>
            </w:r>
            <w:proofErr w:type="gramStart"/>
            <w:r>
              <w:t>a</w:t>
            </w:r>
            <w:proofErr w:type="gramEnd"/>
            <w:r>
              <w:t xml:space="preserve"> la base de donnée</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Et ça redirige l’utilisateur sur la page d’accueil</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ccéder à sa page de profil </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être connecté et cliquer dans le </w:t>
            </w:r>
            <w:proofErr w:type="spellStart"/>
            <w:r>
              <w:t>nav</w:t>
            </w:r>
            <w:proofErr w:type="spellEnd"/>
            <w:r>
              <w:t xml:space="preserve"> sur le bouton profil, ou sur le </w:t>
            </w:r>
            <w:proofErr w:type="spellStart"/>
            <w:r>
              <w:t>nav</w:t>
            </w:r>
            <w:proofErr w:type="spellEnd"/>
            <w:r>
              <w:t xml:space="preserve"> du profil en cliquant sur profil sinon il peut y accéder en écrivant l’url qu’il soit connecté ou non, enfin il peut y accéder en cliquant sur sa photo dans la page des trajets s’il est le conducteur </w:t>
            </w:r>
          </w:p>
        </w:tc>
        <w:tc>
          <w:tcPr>
            <w:tcW w:w="3578" w:type="dxa"/>
          </w:tcPr>
          <w:p w:rsidR="00144E81"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Ça redirige l’utilisateur vers sa page de profil ou il trouve les informations le concernant qu’il a rentré. </w:t>
            </w:r>
          </w:p>
          <w:p w:rsidR="00144E81"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Il y retrouve :</w:t>
            </w:r>
          </w:p>
          <w:p w:rsidR="00144E81"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sa photo, </w:t>
            </w:r>
          </w:p>
          <w:p w:rsidR="00144E81"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son nom, </w:t>
            </w:r>
          </w:p>
          <w:p w:rsidR="00144E81"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son prénom, </w:t>
            </w:r>
          </w:p>
          <w:p w:rsidR="00144E81"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son sexe, </w:t>
            </w:r>
          </w:p>
          <w:p w:rsidR="00144E81"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sa date de naissance, </w:t>
            </w:r>
          </w:p>
          <w:p w:rsidR="00144E81"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sa description </w:t>
            </w:r>
          </w:p>
          <w:p w:rsidR="00144E81"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sa note moyenne et </w:t>
            </w:r>
          </w:p>
          <w:p w:rsidR="00144E81"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le nombre de trajet qu’il a effectué.</w:t>
            </w:r>
          </w:p>
          <w:p w:rsidR="00144E81"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son adresse mail </w:t>
            </w:r>
          </w:p>
          <w:p w:rsidR="00144E81"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bouton modifi</w:t>
            </w:r>
            <w:r>
              <w:t>er</w:t>
            </w:r>
            <w:r w:rsidR="003E1EA2">
              <w:t xml:space="preserve"> le profil </w:t>
            </w:r>
          </w:p>
          <w:p w:rsidR="001472C7"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proofErr w:type="spellStart"/>
            <w:r w:rsidR="003E1EA2">
              <w:t>nav</w:t>
            </w:r>
            <w:proofErr w:type="spellEnd"/>
            <w:r w:rsidR="003E1EA2">
              <w:t xml:space="preserve"> avec un bouton profil, favoris, modifier le profil, Liste de véhicule, Historique,</w:t>
            </w:r>
            <w:r>
              <w:t xml:space="preserve"> </w:t>
            </w:r>
            <w:r w:rsidR="003E1EA2">
              <w:t xml:space="preserve">trajets réservés </w:t>
            </w:r>
            <w:r>
              <w:t xml:space="preserve">et </w:t>
            </w:r>
            <w:r w:rsidR="003E1EA2">
              <w:t xml:space="preserve">un bouton modifier le mot de passe </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ccéder à la page de profil de quelqu’un d’autre</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peut cliquer sur la photo de profil du conducteur du trajet pour voir son profil, il peut également s’il est le conducteur cliquer sur la photo de la personne dans le tableau des places utilisé dans son trajet ou tapé dans la barre de recherche l’url de la personne et dans le profil d'une personne en cliquant sur sa photo. De plus si la personne a posté un commentaire l’utilisateur peut cliquer sur sa photo</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redirige l’utilisateur vers la page de profil de la personne avec les info</w:t>
            </w:r>
            <w:r w:rsidR="00144E81">
              <w:t>rmations</w:t>
            </w:r>
            <w:r>
              <w:t xml:space="preserve"> que le propriétaire de la page a rentré c’est-à-dire dire sa photo, son nom, son prénom, son sexe, sa date de naissance, sa description Avec sa note moyenne et le nombre de trajet qu’il a effectué. Un bouton envoyer un message est également disponible</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ccéder à la page de modifier le profil </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être connecté, il doit être sur sa page profil ou dans ses favoris ou dans sa liste de véhicule ou dans son historique ou encore dans ses trajets réservés et cliquer sur le bouton modifier le profil du </w:t>
            </w:r>
            <w:proofErr w:type="spellStart"/>
            <w:r>
              <w:t>nav</w:t>
            </w:r>
            <w:proofErr w:type="spellEnd"/>
            <w:r>
              <w:t xml:space="preserve"> de profil, sinon cliquer dans le </w:t>
            </w:r>
            <w:r>
              <w:lastRenderedPageBreak/>
              <w:t>profil sur le bouton modifier le profil</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Ça redirige l’utilisateur vers la page de modification de profil ou l’utilisateur a accès au champ photo de profil, prénom, nom, email, confirmation de l’email, date de naissance, sexe et une description de lui qui sont préremplie excepté l’adresse mail</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Modifier le profil </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doit être connecté, sur sa page de modification de profil et s’il a rempli le champ email alors vérification de s’il est valide, et que l’email confirmation est égale à l’email De plus si l’email n’est pas encore utilisé. Le nom et prénom ne</w:t>
            </w:r>
            <w:r w:rsidR="00817CC3">
              <w:t xml:space="preserve"> doivent</w:t>
            </w:r>
            <w:r>
              <w:t xml:space="preserve"> pas contenir de caractère</w:t>
            </w:r>
            <w:r w:rsidR="00817CC3">
              <w:t>s</w:t>
            </w:r>
            <w:r>
              <w:t xml:space="preserve"> spécia</w:t>
            </w:r>
            <w:r w:rsidR="00817CC3">
              <w:t>ux</w:t>
            </w:r>
            <w:r>
              <w:t xml:space="preserve"> et faire </w:t>
            </w:r>
            <w:r w:rsidR="00817CC3">
              <w:t>moins</w:t>
            </w:r>
            <w:r>
              <w:t xml:space="preserve"> de 2 caractères. La date si elle est remplie doit correspondre </w:t>
            </w:r>
            <w:r w:rsidR="00817CC3">
              <w:t>à</w:t>
            </w:r>
            <w:r>
              <w:t xml:space="preserve"> une personne qui a</w:t>
            </w:r>
            <w:r w:rsidR="00817CC3">
              <w:t xml:space="preserve"> au moins</w:t>
            </w:r>
            <w:r>
              <w:t xml:space="preserve"> 18 ans. De plus la photo si elle est </w:t>
            </w:r>
            <w:r w:rsidR="00817CC3">
              <w:t>donnée</w:t>
            </w:r>
            <w:r>
              <w:t xml:space="preserve"> doit faire moins de 5mo </w:t>
            </w:r>
            <w:r w:rsidR="00817CC3">
              <w:t xml:space="preserve">avec </w:t>
            </w:r>
            <w:r>
              <w:t>une extension valide gif/jpg/png/jpeg</w:t>
            </w:r>
          </w:p>
        </w:tc>
        <w:tc>
          <w:tcPr>
            <w:tcW w:w="3578" w:type="dxa"/>
          </w:tcPr>
          <w:p w:rsidR="00817CC3" w:rsidRDefault="00817CC3">
            <w:pPr>
              <w:spacing w:after="0" w:line="240" w:lineRule="auto"/>
              <w:cnfStyle w:val="000000100000" w:firstRow="0" w:lastRow="0" w:firstColumn="0" w:lastColumn="0" w:oddVBand="0" w:evenVBand="0" w:oddHBand="1" w:evenHBand="0" w:firstRowFirstColumn="0" w:firstRowLastColumn="0" w:lastRowFirstColumn="0" w:lastRowLastColumn="0"/>
            </w:pPr>
            <w:r>
              <w:t>Mise a jours des</w:t>
            </w:r>
            <w:r w:rsidR="003E1EA2">
              <w:t xml:space="preserve"> valeurs stockées dans la b</w:t>
            </w:r>
            <w:r>
              <w:t xml:space="preserve">ase de </w:t>
            </w:r>
            <w:r w:rsidR="003E1EA2">
              <w:t>d</w:t>
            </w:r>
            <w:r>
              <w:t>onnées</w:t>
            </w:r>
            <w:r w:rsidR="003E1EA2">
              <w:t>.</w:t>
            </w:r>
          </w:p>
          <w:p w:rsidR="001472C7" w:rsidRDefault="00817CC3">
            <w:pPr>
              <w:spacing w:after="0" w:line="240" w:lineRule="auto"/>
              <w:cnfStyle w:val="000000100000" w:firstRow="0" w:lastRow="0" w:firstColumn="0" w:lastColumn="0" w:oddVBand="0" w:evenVBand="0" w:oddHBand="1" w:evenHBand="0" w:firstRowFirstColumn="0" w:firstRowLastColumn="0" w:lastRowFirstColumn="0" w:lastRowLastColumn="0"/>
            </w:pPr>
            <w:r>
              <w:t>Redirection</w:t>
            </w:r>
            <w:r w:rsidR="003E1EA2">
              <w:t xml:space="preserve"> vers la page de profil.</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ccéder à la page des favoris</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être connecté, il doit être sur sa page profil ou dans sa page modifier le profil ou dans sa liste de véhicule ou dans son historique ou encore dans ses trajets réservés et cliquer sur le bouton favori du </w:t>
            </w:r>
            <w:proofErr w:type="spellStart"/>
            <w:r>
              <w:t>nav</w:t>
            </w:r>
            <w:proofErr w:type="spellEnd"/>
            <w:r>
              <w:t xml:space="preserve"> de profil</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redirige l’utilisateur vers s</w:t>
            </w:r>
            <w:r w:rsidR="00817CC3">
              <w:t>on</w:t>
            </w:r>
            <w:r>
              <w:t xml:space="preserve"> </w:t>
            </w:r>
            <w:r w:rsidR="00817CC3">
              <w:t xml:space="preserve">onglet </w:t>
            </w:r>
            <w:r>
              <w:t xml:space="preserve">de favoris ou il trouvera un tableau avec sa liste de favoris, donc les villes de départ, d’arrivé, le prix qu’il a rentré, le type de véhicule, et si le trajet est régulier ou non et également un bouton pour supprimer le favoris </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Supprimer un favori</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doit être connecté, il doit être dans sa page de favoris et cliquer sur le bouton supprimer du favori qu’il souhaite supprimer</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Retire de la liste et de la b</w:t>
            </w:r>
            <w:r w:rsidR="00817CC3">
              <w:t xml:space="preserve">ase </w:t>
            </w:r>
            <w:r>
              <w:t>d</w:t>
            </w:r>
            <w:r w:rsidR="00817CC3">
              <w:t>e données</w:t>
            </w:r>
            <w:r>
              <w:t xml:space="preserve"> le favori sur lequel il a cliqué.</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ccéder à la page liste de véhicule</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être connecté, il doit être sur sa page profil ou dans sa page modifier le profil ou dans ses favoris ou dans son historique ou encore dans ses trajets réservés et cliquer sur le bouton liste de véhicule du </w:t>
            </w:r>
            <w:proofErr w:type="spellStart"/>
            <w:r>
              <w:t>nav</w:t>
            </w:r>
            <w:proofErr w:type="spellEnd"/>
            <w:r>
              <w:t xml:space="preserve"> de profil</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Ça redirige l'utilisateur vers </w:t>
            </w:r>
            <w:r w:rsidR="00817CC3">
              <w:t>son onglet</w:t>
            </w:r>
            <w:r>
              <w:t xml:space="preserve"> de liste de véhicule qui est une page de type profil, où l'utilisateur voit les voitures qu'il a enregistré et les infos qu'elle possède c’est-à-dire immatriculation, le </w:t>
            </w:r>
            <w:proofErr w:type="spellStart"/>
            <w:r>
              <w:t>critair</w:t>
            </w:r>
            <w:proofErr w:type="spellEnd"/>
            <w:r>
              <w:t>, si elle est hybride et une photo de plus il y a un bouton pour le supprimer</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Il y a également un bouton pour ajouter un véhicule</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ccéder à la page historique</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être connecté, il doit être sur sa page profil ou dans sa page modifier le profil ou dans ses favoris ou dans sa liste de véhicule ou encore dans ses trajets réservés et cliquer sur le bouton historique du </w:t>
            </w:r>
            <w:proofErr w:type="spellStart"/>
            <w:r>
              <w:t>nav</w:t>
            </w:r>
            <w:proofErr w:type="spellEnd"/>
            <w:r>
              <w:t xml:space="preserve"> de profil</w:t>
            </w:r>
          </w:p>
          <w:p w:rsidR="001472C7" w:rsidRDefault="001472C7">
            <w:pPr>
              <w:spacing w:after="0" w:line="240" w:lineRule="auto"/>
              <w:cnfStyle w:val="000000100000" w:firstRow="0" w:lastRow="0" w:firstColumn="0" w:lastColumn="0" w:oddVBand="0" w:evenVBand="0" w:oddHBand="1" w:evenHBand="0" w:firstRowFirstColumn="0" w:firstRowLastColumn="0" w:lastRowFirstColumn="0" w:lastRowLastColumn="0"/>
            </w:pP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Ou cliquer sur en afficher plus dans la partit historique sur le </w:t>
            </w:r>
            <w:r>
              <w:lastRenderedPageBreak/>
              <w:t>côté de l’écran si l’utilisateur est connecté</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 xml:space="preserve">Ça redirige l'utilisateur vers </w:t>
            </w:r>
            <w:r w:rsidR="00817CC3">
              <w:t>l’onglet historique de la page de profil</w:t>
            </w:r>
            <w:r>
              <w:t xml:space="preserve">, où l'utilisateur a accès </w:t>
            </w:r>
            <w:proofErr w:type="spellStart"/>
            <w:r>
              <w:t>a</w:t>
            </w:r>
            <w:proofErr w:type="spellEnd"/>
            <w:r>
              <w:t xml:space="preserve"> une liste de ses anciens trajets qu'il a validé où il y retrouve la date et lieu de départ et d'arrivée </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Cliquer sur un trajet ou l'utilisateur est inscrit</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utilisateur doit être connecté et être soit dans sa page trajet récent soit dans son historique soir cliquez sur un trajet des composants correspondant</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redirige l'utilisateur vers la page du trajet correspondant</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ccéder à la page de trajet récent </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être connecté, il doit être sur sa page profil ou dans sa page modifier le profil ou dans ses favoris ou dans sa liste de véhicule ou encore dans son historique et cliquer sur le bouton trajet récent du </w:t>
            </w:r>
            <w:proofErr w:type="spellStart"/>
            <w:r>
              <w:t>nav</w:t>
            </w:r>
            <w:proofErr w:type="spellEnd"/>
            <w:r>
              <w:t xml:space="preserve"> de profil</w:t>
            </w:r>
          </w:p>
          <w:p w:rsidR="001472C7" w:rsidRDefault="001472C7">
            <w:pPr>
              <w:spacing w:after="0" w:line="240" w:lineRule="auto"/>
              <w:cnfStyle w:val="000000100000" w:firstRow="0" w:lastRow="0" w:firstColumn="0" w:lastColumn="0" w:oddVBand="0" w:evenVBand="0" w:oddHBand="1" w:evenHBand="0" w:firstRowFirstColumn="0" w:firstRowLastColumn="0" w:lastRowFirstColumn="0" w:lastRowLastColumn="0"/>
            </w:pP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Ou cliquer sur en afficher plus dans la partit trajet récent sur le côté de l’écran si l’utilisateur est connecté</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Ça redirige l'utilisateur vers sa page trajet récent, qui est une page de type profil, ou l'utilisateur a accès </w:t>
            </w:r>
            <w:proofErr w:type="spellStart"/>
            <w:r>
              <w:t>a</w:t>
            </w:r>
            <w:proofErr w:type="spellEnd"/>
            <w:r>
              <w:t xml:space="preserve"> une liste de ses trajets en cours qu'il n'a pas encore validé où il retrouve la date et lieux de départ et d'arrivée</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Supprimer un véhicule </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être connecté, être sur la page de liste de véhicule </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retire sur la page le véhicule, et ça le supprime dans la b</w:t>
            </w:r>
            <w:r w:rsidR="00817CC3">
              <w:t xml:space="preserve">ase </w:t>
            </w:r>
            <w:r>
              <w:t>d</w:t>
            </w:r>
            <w:r w:rsidR="00817CC3">
              <w:t>e données</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Utilise</w:t>
            </w:r>
            <w:r w:rsidR="00817CC3">
              <w:t>r</w:t>
            </w:r>
            <w:r>
              <w:t xml:space="preserve"> un favori </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doit être connecté</w:t>
            </w:r>
          </w:p>
          <w:p w:rsidR="00817CC3" w:rsidRDefault="00817CC3">
            <w:pPr>
              <w:spacing w:after="0" w:line="240" w:lineRule="auto"/>
              <w:cnfStyle w:val="000000100000" w:firstRow="0" w:lastRow="0" w:firstColumn="0" w:lastColumn="0" w:oddVBand="0" w:evenVBand="0" w:oddHBand="1" w:evenHBand="0" w:firstRowFirstColumn="0" w:firstRowLastColumn="0" w:lastRowFirstColumn="0" w:lastRowLastColumn="0"/>
            </w:pPr>
            <w:r>
              <w:t xml:space="preserve">Accessible part les modules en </w:t>
            </w:r>
            <w:proofErr w:type="spellStart"/>
            <w:r>
              <w:t>aside</w:t>
            </w:r>
            <w:proofErr w:type="spellEnd"/>
            <w:r>
              <w:t xml:space="preserve"> si un favori a été enregistré ou depuis l’onglet favori de son profil</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redirige l'utilisateur vers la page de résultats de recherche avec les informations du favori qui son prérempli excepté la date.</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Postez un commentaire et une note</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être connecté, être dans la page du trajet, l'utilisateur doit être inscrit au trajet, et une personne doit avoir validé le trajet, mis un champ note inférieur </w:t>
            </w:r>
            <w:proofErr w:type="spellStart"/>
            <w:r>
              <w:t>a</w:t>
            </w:r>
            <w:proofErr w:type="spellEnd"/>
            <w:r>
              <w:t xml:space="preserve"> 20 et supérieur ou égal à 0, de plus l'utilisateur ne doit mettre qu’un seul commentaire</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Ça ajoute à l’écran une photo avec un lien cliquable vers son profil, la note et description et ça le rajoute a la base de données </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fficher la fenêtre pour la suppression du commentaire</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doit être connecté, être dans la page du trajet, et avoir posté un commentaire sur ce trajet, et cliqué sur l'</w:t>
            </w:r>
            <w:r w:rsidR="00FD1B84">
              <w:t>icône</w:t>
            </w:r>
            <w:r>
              <w:t xml:space="preserve"> avec les 3 barres au niveau du commentaire qu'il a envoyé.</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Ça ajoute un bouton supprimer le commentaire </w:t>
            </w:r>
            <w:proofErr w:type="spellStart"/>
            <w:r w:rsidR="00FD1B84">
              <w:t>a</w:t>
            </w:r>
            <w:proofErr w:type="spellEnd"/>
            <w:r>
              <w:t xml:space="preserve"> la page </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Supprimer le commentaire</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utilisateur doit être connecté, être dans la page du trajet correspondant, et avoir posté un commentaire au trajet de plus il doit avoir cliqué sur le bouton de suppression du commentaire dans la fenêtre de suppression de commentaires</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Ça supprime de la page le commentaire et ça le supprime également en </w:t>
            </w:r>
            <w:r w:rsidR="00FD1B84">
              <w:t>base de données</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lastRenderedPageBreak/>
              <w:t>Ajouter un véhicule dans la page liste de véhicule</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doit être connect</w:t>
            </w:r>
            <w:r w:rsidR="00FD1B84">
              <w:t>é</w:t>
            </w:r>
            <w:r>
              <w:t>, être dans la page de sa liste de véhicule et cliquer sur le bouton ajouté un véhicule et avoir rempli le champs immatriculation avec une immatriculation valide</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Ça ajoute en base de </w:t>
            </w:r>
            <w:r w:rsidR="00FD1B84">
              <w:t>données</w:t>
            </w:r>
            <w:r>
              <w:t xml:space="preserve"> le véhicule et l’affiche </w:t>
            </w:r>
            <w:r w:rsidR="00FD1B84">
              <w:t>à</w:t>
            </w:r>
            <w:r>
              <w:t xml:space="preserve"> nouveau dans la page de véhicule</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ccéder à l'espace mot de passe oublié</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ne doit pas être connecté et être dans la page de connexion/inscription, de plus il doit cliquer sur mot de passe oublié </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redirige l'utilisateur vers une page où il doit rentrer son email</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Continuer sur l'espace de mot de passe oublié après avoir rempli l'email</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doit avoir écrit une adresse mail valide et cliqué sur le bouton continuer</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redirige l'utilisateur vers la suite des étapes où il doit remplir un champ avec un code reçu par mail</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Continuer sur l'espace de mot de passe oublié après avoir rempli l'email</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utilisateur doit avoir écrit le code qu'il vient de recevoir par mail, et cliquer sur le bouton continuer</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redirige l'utilisateur vers une autre page où il a 2 champs, qui correspondent au nouveau mot de passe qu'il choisit</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Changer le mot de passe après oublie</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avoir écrit des mots de passe valide qui correspondent </w:t>
            </w:r>
            <w:proofErr w:type="spellStart"/>
            <w:proofErr w:type="gramStart"/>
            <w:r>
              <w:t>a</w:t>
            </w:r>
            <w:proofErr w:type="spellEnd"/>
            <w:proofErr w:type="gramEnd"/>
            <w:r>
              <w:t xml:space="preserve"> la norme et le champs de confirmation soit le même que le champs pour le mot de passe </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Et cliquer sur le bouton modifier le mot de passe </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redirige l’utilisateur vers la page de connexion et changé le mot de passe stocké</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fficher la fenêtre modale pour changer le mot de passe </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être connecté, être dans sa page de profil et cliquer sur modifier le mot de passe </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affiche une fenêtre avec un champ où il faut écrire l'ancien mot de passe et 2 champs où il faut écrire le nouveau et un bouton modifier</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Changer le mot de passe dans son profil</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être connecté, être dans sa page de profil et avoir cliqué sur changer le mot de passe pour aller dans la fenêtre modale, il doit avoir rempli les champs, que l'ancien mot de passe corresponde avec celui qui est stocké en ce moment et que le nouveau soit correct donc dans la norme ainsi que le champ de confirmation soit le même que le champ de mot de passe. </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change le mot de passe stocké et revient vers la page de profil</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voir accès au commentaire de l’utilisateur </w:t>
            </w:r>
            <w:proofErr w:type="spellStart"/>
            <w:r>
              <w:t>a</w:t>
            </w:r>
            <w:proofErr w:type="spellEnd"/>
            <w:r>
              <w:t xml:space="preserve"> gauche de l’écran </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Si l’utilisateur est connecté et possède des commentaires peu importe la page</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utilisateur retrouve des commentaires reçus sur le côté de son écran</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rPr>
                <w:b w:val="0"/>
                <w:bCs w:val="0"/>
              </w:rPr>
            </w:pPr>
            <w:r>
              <w:t>Accéder directement au commentaire reçu</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Si l’utilisateur est connecté et possède des commentaires et clique sur l’un qui est affiché sur le côté de l’écran ou clique sur en affiche plus </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se retrouve sur son profil centré sur le commentaire</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Excepté </w:t>
            </w:r>
            <w:r w:rsidR="00FD1B84">
              <w:t>s’il</w:t>
            </w:r>
            <w:r>
              <w:t xml:space="preserve"> clique sur en affiche plus alors ça le centre sur le premier commentaire de la liste </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lastRenderedPageBreak/>
              <w:t xml:space="preserve">Avoir accès aux favoris de l’utilisateur </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Si l’utilisateur est connecté et possède des favoris peu importe la page</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retrouve des favoris reçus sur le côté de son écran </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Utiliser un favori à partir de la liste sur le coté </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Si l’utilisateur est connecté et clique sur un favori sur le </w:t>
            </w:r>
            <w:proofErr w:type="spellStart"/>
            <w:r>
              <w:t>coté</w:t>
            </w:r>
            <w:proofErr w:type="spellEnd"/>
            <w:r>
              <w:t xml:space="preserve"> de la page </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utilise le favoris</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voir accès à l’historique sur le côté de l’écran</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Si l’utilisateur est connecté et a déjà validé un trajet </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affiche des trajets terminés auxquels il a participé</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voir la liste de l’historique </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Si l’utilisateur est connecté et a déjà validé un trajet </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Ça affiche sur le </w:t>
            </w:r>
            <w:r w:rsidR="00FD1B84">
              <w:t>côté</w:t>
            </w:r>
            <w:r>
              <w:t xml:space="preserve"> une partie de l’historique</w:t>
            </w:r>
          </w:p>
          <w:p w:rsidR="001472C7" w:rsidRDefault="001472C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voir la liste des trajets récents et validés</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Si l’utilisateur est connecté est inscrit à un trajet mais ne l’a pas encore validé </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affiche sur le coté des trajet récents</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voir une note moyenne</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Si l’utilisateur est connecté et à déjà été noté </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a une note moyenne sur le </w:t>
            </w:r>
            <w:r w:rsidR="00FD1B84">
              <w:t>côté</w:t>
            </w:r>
            <w:r>
              <w:t xml:space="preserve"> de son écran </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fficher fenêtre modale d’envoi de message depuis le profil</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Si l’utilisateur est connecté et accède au profil d’un autre utilisateur, puis clique sur le bouton envoyer un message.</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Une fenêtre modale s’ouvre avec un champ pour écrire le message,</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Envoyer un message depuis le profil</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Si une fenêtre modale d’envoi de message depuis le profile est ouverte, l’utilisateur peut écrire un message dans le champ de saisie et l’envoyer en appuyant sur la touche « entrer » ou en cliquant sur le bouton envoyer</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bookmarkStart w:id="0" w:name="__DdeLink__808_914867177"/>
            <w:bookmarkEnd w:id="0"/>
            <w:r>
              <w:t xml:space="preserve">Un message est envoyé directement au destinataire. </w:t>
            </w:r>
            <w:r w:rsidR="00FD1B84">
              <w:t>Si</w:t>
            </w:r>
            <w:r>
              <w:t xml:space="preserve"> ce dernier est connecté il recevra une notification</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Voir les discussions en cours</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Si l’utilisateur est connecté et clique sur le lien de discussion ou une notification de discussion</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Affiche la page </w:t>
            </w:r>
            <w:r w:rsidR="00FD1B84">
              <w:t>des discussions</w:t>
            </w:r>
            <w:r>
              <w:t xml:space="preserve"> avec à gauche la liste des utilisateur</w:t>
            </w:r>
            <w:r w:rsidR="00FD1B84">
              <w:t>s</w:t>
            </w:r>
            <w:r>
              <w:t xml:space="preserve"> avec qui une discussion </w:t>
            </w:r>
            <w:r w:rsidR="00FD1B84">
              <w:t>a</w:t>
            </w:r>
            <w:r>
              <w:t xml:space="preserve"> été commencé, par ordre de message envoyer ou reçu les plus récents et à droite la zone de discussion, composée de la discussion, d’un champ de saisie de message et d’un bouton envoyer. Par défaut la discussion affichée est la discussion la plus </w:t>
            </w:r>
            <w:r w:rsidR="00FD1B84">
              <w:t>récente (</w:t>
            </w:r>
            <w:r>
              <w:t>dont le message envoyé est le plus récent).</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Changer de discussion</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Si l’utilisateur est dans la page de discussion et qu’il clique sur un autre utilisateur dans la liste des utilisateurs</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e contenu de la zone de discussion change et affiche la discussion avec l’utilisateur qui a été sélectionné.</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Envoyer un message depuis la discussion</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Si l’utilisateur est dans la page discussion, qu’il a une discussion d’ouverte, qu’il </w:t>
            </w:r>
            <w:r w:rsidR="00FD1B84">
              <w:t>écrit</w:t>
            </w:r>
            <w:r>
              <w:t xml:space="preserve"> un message dans la zone de texte et qu’il appuie sur « entrer » ou qu’il clique sur le bouton envoyer </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Un message est envoyé directement au destinataire. </w:t>
            </w:r>
            <w:r w:rsidR="00FD1B84">
              <w:t>Si</w:t>
            </w:r>
            <w:r>
              <w:t xml:space="preserve"> ce dernier est connecté il recevra une notification.</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e message s’affiche automatiquement à la suite de la discussion </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Recevoir notification</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orsque l’utilisateur est connecté et reçoit un message</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Une notification apparaît dans le header avec le nombre de message non lu. </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Si l’utilisateur est dans la page de discussion des notifications apparaissent également à coté de chaque interlocuteur nous ayant envoyé un message.</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lastRenderedPageBreak/>
              <w:t>Recevoir un message</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Si l’utilisateur est connecté et est sur la page de discussion</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Si la discussion est déjà ouverte le message s’affiche à la suite de la discussion, sinon l’utilisateur reçoit une notification de message et les contacts sont réordonnés de sorte à les garder par ordre d’envois de message</w:t>
            </w:r>
          </w:p>
        </w:tc>
      </w:tr>
    </w:tbl>
    <w:p w:rsidR="001472C7" w:rsidRDefault="001472C7">
      <w:bookmarkStart w:id="1" w:name="_GoBack"/>
      <w:bookmarkEnd w:id="1"/>
    </w:p>
    <w:p w:rsidR="001472C7" w:rsidRDefault="001472C7"/>
    <w:p w:rsidR="001472C7" w:rsidRDefault="003E1EA2">
      <w:r>
        <w:t>*</w:t>
      </w:r>
      <w:r>
        <w:rPr>
          <w:b/>
          <w:color w:val="000000" w:themeColor="text1"/>
        </w:rPr>
        <w:t>photo lien</w:t>
      </w:r>
      <w:r>
        <w:rPr>
          <w:color w:val="000000" w:themeColor="text1"/>
        </w:rPr>
        <w:t> </w:t>
      </w:r>
      <w:r>
        <w:t xml:space="preserve">: en cliquant sur la photo l’utilisateur se retrouvera sur le profil de la personne </w:t>
      </w:r>
    </w:p>
    <w:p w:rsidR="001472C7" w:rsidRDefault="003E1EA2">
      <w:r>
        <w:t xml:space="preserve"> </w:t>
      </w:r>
    </w:p>
    <w:sectPr w:rsidR="001472C7">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AF3B08"/>
    <w:multiLevelType w:val="hybridMultilevel"/>
    <w:tmpl w:val="8D6CE3E2"/>
    <w:lvl w:ilvl="0" w:tplc="F2A6738E">
      <w:start w:val="73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C7"/>
    <w:rsid w:val="00053E8B"/>
    <w:rsid w:val="00144E81"/>
    <w:rsid w:val="001472C7"/>
    <w:rsid w:val="00190293"/>
    <w:rsid w:val="002F5690"/>
    <w:rsid w:val="003E1EA2"/>
    <w:rsid w:val="0062480B"/>
    <w:rsid w:val="00714B29"/>
    <w:rsid w:val="00720DA2"/>
    <w:rsid w:val="007274F0"/>
    <w:rsid w:val="00761F87"/>
    <w:rsid w:val="00802498"/>
    <w:rsid w:val="00817CC3"/>
    <w:rsid w:val="00983BCD"/>
    <w:rsid w:val="009C4A86"/>
    <w:rsid w:val="00A21BF3"/>
    <w:rsid w:val="00A33D8D"/>
    <w:rsid w:val="00C17FA9"/>
    <w:rsid w:val="00C35995"/>
    <w:rsid w:val="00C77830"/>
    <w:rsid w:val="00C813B9"/>
    <w:rsid w:val="00CD672A"/>
    <w:rsid w:val="00D54260"/>
    <w:rsid w:val="00E55465"/>
    <w:rsid w:val="00F9006D"/>
    <w:rsid w:val="00F952F1"/>
    <w:rsid w:val="00FD1B8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E6EF8"/>
  <w15:docId w15:val="{4E641AB2-FC8B-4C3D-8602-902F8CC2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A8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441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E1E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3E1E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3E1E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727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391E-92FA-4802-8B27-8AC68273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3782</Words>
  <Characters>20806</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ILLY Antoine</dc:creator>
  <dc:description/>
  <cp:lastModifiedBy>William Nil</cp:lastModifiedBy>
  <cp:revision>19</cp:revision>
  <cp:lastPrinted>2019-01-06T16:44:00Z</cp:lastPrinted>
  <dcterms:created xsi:type="dcterms:W3CDTF">2019-01-11T22:59:00Z</dcterms:created>
  <dcterms:modified xsi:type="dcterms:W3CDTF">2019-01-14T21: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